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BCBCC" w14:textId="77777777" w:rsidR="00D73ECA" w:rsidRDefault="00D73ECA" w:rsidP="00D73E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</w:t>
      </w:r>
    </w:p>
    <w:p w14:paraId="36DDD61D" w14:textId="336C8EDB" w:rsidR="00D73ECA" w:rsidRPr="00255233" w:rsidRDefault="00D73ECA" w:rsidP="00D73E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КАРТАЛИНСКОГО МУНИЦИПАЛЬНОГО РАЙОНА</w:t>
      </w:r>
    </w:p>
    <w:p w14:paraId="2789170D" w14:textId="2F1EABB1" w:rsidR="00D73ECA" w:rsidRDefault="00D73ECA" w:rsidP="00D73E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ПОСТАНОВЛЕНИЕ</w:t>
      </w:r>
    </w:p>
    <w:p w14:paraId="46AD63CA" w14:textId="04DA28F5" w:rsidR="00D73ECA" w:rsidRDefault="00D73ECA" w:rsidP="00D73E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4061FA0C" w14:textId="70936D83" w:rsidR="00D73ECA" w:rsidRDefault="00D73ECA" w:rsidP="00D73E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19.12.2023 года № 1362</w:t>
      </w:r>
    </w:p>
    <w:p w14:paraId="77E4BCB8" w14:textId="77777777" w:rsidR="001F4E0B" w:rsidRPr="001F4E0B" w:rsidRDefault="001F4E0B" w:rsidP="001F4E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DB9DE" w14:textId="01D0C6C7" w:rsidR="00D73ECA" w:rsidRPr="00CE6751" w:rsidRDefault="00D73ECA" w:rsidP="00CE6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26636" w14:textId="7BD740DB" w:rsidR="00032488" w:rsidRDefault="00D73ECA" w:rsidP="00CE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        внесении         изменений</w:t>
      </w:r>
    </w:p>
    <w:p w14:paraId="7A0C86F4" w14:textId="5C6C4081" w:rsidR="00D73ECA" w:rsidRDefault="00D73ECA" w:rsidP="00CE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14:paraId="196EABA0" w14:textId="558F1A7F" w:rsidR="00D73ECA" w:rsidRDefault="00D73ECA" w:rsidP="00CE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 муниципального</w:t>
      </w:r>
    </w:p>
    <w:p w14:paraId="77105ED2" w14:textId="3E1ECEA7" w:rsidR="00D73ECA" w:rsidRDefault="00D73ECA" w:rsidP="00CE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27.01.2023 года № 52</w:t>
      </w:r>
    </w:p>
    <w:p w14:paraId="3EEAAFFD" w14:textId="4C6E5626" w:rsidR="00D73ECA" w:rsidRDefault="00D73ECA" w:rsidP="00CE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BD675" w14:textId="77777777" w:rsidR="00D73ECA" w:rsidRPr="00CE6751" w:rsidRDefault="00D73ECA" w:rsidP="00CE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8A133" w14:textId="1C37F7F7" w:rsidR="0024122C" w:rsidRPr="00CE6751" w:rsidRDefault="0024122C" w:rsidP="00CE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51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39BCD767" w14:textId="431047A3" w:rsidR="002F0184" w:rsidRPr="00CE6751" w:rsidRDefault="0024122C" w:rsidP="00CE6751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751">
        <w:rPr>
          <w:rFonts w:ascii="Times New Roman" w:hAnsi="Times New Roman" w:cs="Times New Roman"/>
          <w:sz w:val="28"/>
          <w:szCs w:val="28"/>
        </w:rPr>
        <w:t>1. Внес</w:t>
      </w:r>
      <w:r w:rsidR="0028552B" w:rsidRPr="00CE6751">
        <w:rPr>
          <w:rFonts w:ascii="Times New Roman" w:hAnsi="Times New Roman" w:cs="Times New Roman"/>
          <w:sz w:val="28"/>
          <w:szCs w:val="28"/>
        </w:rPr>
        <w:t xml:space="preserve">ти в муниципальную программу </w:t>
      </w:r>
      <w:r w:rsidRPr="00CE6751">
        <w:rPr>
          <w:rFonts w:ascii="Times New Roman" w:hAnsi="Times New Roman" w:cs="Times New Roman"/>
          <w:sz w:val="28"/>
          <w:szCs w:val="28"/>
        </w:rPr>
        <w:t xml:space="preserve"> «Обеспечение безопасности жизнедеятельности  населения Карталинского муниципального района </w:t>
      </w:r>
      <w:r w:rsidR="0028552B" w:rsidRPr="00CE6751">
        <w:rPr>
          <w:rFonts w:ascii="Times New Roman" w:hAnsi="Times New Roman" w:cs="Times New Roman"/>
          <w:sz w:val="28"/>
          <w:szCs w:val="28"/>
        </w:rPr>
        <w:t xml:space="preserve">на </w:t>
      </w:r>
      <w:r w:rsidRPr="00CE6751">
        <w:rPr>
          <w:rFonts w:ascii="Times New Roman" w:hAnsi="Times New Roman" w:cs="Times New Roman"/>
          <w:sz w:val="28"/>
          <w:szCs w:val="28"/>
        </w:rPr>
        <w:t>202</w:t>
      </w:r>
      <w:r w:rsidR="00441A99" w:rsidRPr="00CE6751">
        <w:rPr>
          <w:rFonts w:ascii="Times New Roman" w:hAnsi="Times New Roman" w:cs="Times New Roman"/>
          <w:sz w:val="28"/>
          <w:szCs w:val="28"/>
        </w:rPr>
        <w:t>3</w:t>
      </w:r>
      <w:r w:rsidRPr="00CE6751">
        <w:rPr>
          <w:rFonts w:ascii="Times New Roman" w:hAnsi="Times New Roman" w:cs="Times New Roman"/>
          <w:sz w:val="28"/>
          <w:szCs w:val="28"/>
        </w:rPr>
        <w:t>-202</w:t>
      </w:r>
      <w:r w:rsidR="00441A99" w:rsidRPr="00CE6751">
        <w:rPr>
          <w:rFonts w:ascii="Times New Roman" w:hAnsi="Times New Roman" w:cs="Times New Roman"/>
          <w:sz w:val="28"/>
          <w:szCs w:val="28"/>
        </w:rPr>
        <w:t>5</w:t>
      </w:r>
      <w:r w:rsidRPr="00CE675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8552B" w:rsidRPr="00CE6751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Карталинского муниципального района от </w:t>
      </w:r>
      <w:r w:rsidR="00441A99" w:rsidRPr="00CE6751">
        <w:rPr>
          <w:rFonts w:ascii="Times New Roman" w:hAnsi="Times New Roman" w:cs="Times New Roman"/>
          <w:sz w:val="28"/>
          <w:szCs w:val="28"/>
        </w:rPr>
        <w:t>27</w:t>
      </w:r>
      <w:r w:rsidR="0028552B" w:rsidRPr="00CE6751">
        <w:rPr>
          <w:rFonts w:ascii="Times New Roman" w:hAnsi="Times New Roman" w:cs="Times New Roman"/>
          <w:sz w:val="28"/>
          <w:szCs w:val="28"/>
        </w:rPr>
        <w:t>.0</w:t>
      </w:r>
      <w:r w:rsidR="00441A99" w:rsidRPr="00CE6751">
        <w:rPr>
          <w:rFonts w:ascii="Times New Roman" w:hAnsi="Times New Roman" w:cs="Times New Roman"/>
          <w:sz w:val="28"/>
          <w:szCs w:val="28"/>
        </w:rPr>
        <w:t>1</w:t>
      </w:r>
      <w:r w:rsidR="0028552B" w:rsidRPr="00CE6751">
        <w:rPr>
          <w:rFonts w:ascii="Times New Roman" w:hAnsi="Times New Roman" w:cs="Times New Roman"/>
          <w:sz w:val="28"/>
          <w:szCs w:val="28"/>
        </w:rPr>
        <w:t>.202</w:t>
      </w:r>
      <w:r w:rsidR="00441A99" w:rsidRPr="00CE6751">
        <w:rPr>
          <w:rFonts w:ascii="Times New Roman" w:hAnsi="Times New Roman" w:cs="Times New Roman"/>
          <w:sz w:val="28"/>
          <w:szCs w:val="28"/>
        </w:rPr>
        <w:t>3</w:t>
      </w:r>
      <w:r w:rsidR="0028552B" w:rsidRPr="00CE67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1A99" w:rsidRPr="00CE6751">
        <w:rPr>
          <w:rFonts w:ascii="Times New Roman" w:hAnsi="Times New Roman" w:cs="Times New Roman"/>
          <w:sz w:val="28"/>
          <w:szCs w:val="28"/>
        </w:rPr>
        <w:t>52</w:t>
      </w:r>
      <w:r w:rsidR="0028552B" w:rsidRPr="00CE675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 безопасности жизнедеятельности населения Карталинского муниципа</w:t>
      </w:r>
      <w:r w:rsidR="00D77398" w:rsidRPr="00CE6751">
        <w:rPr>
          <w:rFonts w:ascii="Times New Roman" w:hAnsi="Times New Roman" w:cs="Times New Roman"/>
          <w:sz w:val="28"/>
          <w:szCs w:val="28"/>
        </w:rPr>
        <w:t>льного района на 202</w:t>
      </w:r>
      <w:r w:rsidR="00441A99" w:rsidRPr="00CE6751">
        <w:rPr>
          <w:rFonts w:ascii="Times New Roman" w:hAnsi="Times New Roman" w:cs="Times New Roman"/>
          <w:sz w:val="28"/>
          <w:szCs w:val="28"/>
        </w:rPr>
        <w:t>3</w:t>
      </w:r>
      <w:r w:rsidR="00D77398" w:rsidRPr="00CE6751">
        <w:rPr>
          <w:rFonts w:ascii="Times New Roman" w:hAnsi="Times New Roman" w:cs="Times New Roman"/>
          <w:sz w:val="28"/>
          <w:szCs w:val="28"/>
        </w:rPr>
        <w:t>-202</w:t>
      </w:r>
      <w:r w:rsidR="00441A99" w:rsidRPr="00CE6751">
        <w:rPr>
          <w:rFonts w:ascii="Times New Roman" w:hAnsi="Times New Roman" w:cs="Times New Roman"/>
          <w:sz w:val="28"/>
          <w:szCs w:val="28"/>
        </w:rPr>
        <w:t>5</w:t>
      </w:r>
      <w:r w:rsidR="00D77398" w:rsidRPr="00CE6751">
        <w:rPr>
          <w:rFonts w:ascii="Times New Roman" w:hAnsi="Times New Roman" w:cs="Times New Roman"/>
          <w:sz w:val="28"/>
          <w:szCs w:val="28"/>
        </w:rPr>
        <w:t xml:space="preserve"> годы</w:t>
      </w:r>
      <w:r w:rsidR="000C4319" w:rsidRPr="00CE6751">
        <w:rPr>
          <w:rFonts w:ascii="Times New Roman" w:hAnsi="Times New Roman" w:cs="Times New Roman"/>
          <w:sz w:val="28"/>
          <w:szCs w:val="28"/>
        </w:rPr>
        <w:t>»</w:t>
      </w:r>
      <w:r w:rsidR="002F0184" w:rsidRPr="00CE6751">
        <w:rPr>
          <w:rFonts w:ascii="Times New Roman" w:hAnsi="Times New Roman" w:cs="Times New Roman"/>
          <w:sz w:val="28"/>
          <w:szCs w:val="28"/>
        </w:rPr>
        <w:t>»</w:t>
      </w:r>
      <w:r w:rsidR="000320AD" w:rsidRPr="00CE6751">
        <w:rPr>
          <w:rFonts w:ascii="Times New Roman" w:hAnsi="Times New Roman" w:cs="Times New Roman"/>
          <w:sz w:val="28"/>
          <w:szCs w:val="28"/>
        </w:rPr>
        <w:t xml:space="preserve"> (</w:t>
      </w:r>
      <w:r w:rsidR="007E11E0" w:rsidRPr="00CE6751">
        <w:rPr>
          <w:rFonts w:ascii="Times New Roman" w:hAnsi="Times New Roman" w:cs="Times New Roman"/>
          <w:sz w:val="28"/>
          <w:szCs w:val="28"/>
        </w:rPr>
        <w:t>с изменени</w:t>
      </w:r>
      <w:r w:rsidR="00E2050F" w:rsidRPr="00CE6751">
        <w:rPr>
          <w:rFonts w:ascii="Times New Roman" w:hAnsi="Times New Roman" w:cs="Times New Roman"/>
          <w:sz w:val="28"/>
          <w:szCs w:val="28"/>
        </w:rPr>
        <w:t>ями</w:t>
      </w:r>
      <w:r w:rsidR="007E11E0" w:rsidRPr="00CE6751">
        <w:rPr>
          <w:rFonts w:ascii="Times New Roman" w:hAnsi="Times New Roman" w:cs="Times New Roman"/>
          <w:sz w:val="28"/>
          <w:szCs w:val="28"/>
        </w:rPr>
        <w:t xml:space="preserve"> от 14.02.2023 года № 117</w:t>
      </w:r>
      <w:r w:rsidR="00103F2E" w:rsidRPr="00CE6751">
        <w:rPr>
          <w:rFonts w:ascii="Times New Roman" w:hAnsi="Times New Roman" w:cs="Times New Roman"/>
          <w:sz w:val="28"/>
          <w:szCs w:val="28"/>
        </w:rPr>
        <w:t>, от 20.04.2023 года № 344, от 19.10.2023 года №</w:t>
      </w:r>
      <w:r w:rsidR="006D216C">
        <w:rPr>
          <w:rFonts w:ascii="Times New Roman" w:hAnsi="Times New Roman" w:cs="Times New Roman"/>
          <w:sz w:val="28"/>
          <w:szCs w:val="28"/>
        </w:rPr>
        <w:t xml:space="preserve"> </w:t>
      </w:r>
      <w:r w:rsidR="00103F2E" w:rsidRPr="00CE6751">
        <w:rPr>
          <w:rFonts w:ascii="Times New Roman" w:hAnsi="Times New Roman" w:cs="Times New Roman"/>
          <w:sz w:val="28"/>
          <w:szCs w:val="28"/>
        </w:rPr>
        <w:t>1119</w:t>
      </w:r>
      <w:r w:rsidR="000320AD" w:rsidRPr="00CE6751">
        <w:rPr>
          <w:rFonts w:ascii="Times New Roman" w:hAnsi="Times New Roman" w:cs="Times New Roman"/>
          <w:sz w:val="28"/>
          <w:szCs w:val="28"/>
        </w:rPr>
        <w:t>),</w:t>
      </w:r>
      <w:r w:rsidR="00441A99" w:rsidRPr="00CE6751">
        <w:rPr>
          <w:rFonts w:ascii="Times New Roman" w:hAnsi="Times New Roman" w:cs="Times New Roman"/>
          <w:sz w:val="28"/>
          <w:szCs w:val="28"/>
        </w:rPr>
        <w:t xml:space="preserve"> </w:t>
      </w:r>
      <w:r w:rsidR="000C4319" w:rsidRPr="00CE6751">
        <w:rPr>
          <w:rFonts w:ascii="Times New Roman" w:hAnsi="Times New Roman" w:cs="Times New Roman"/>
          <w:sz w:val="28"/>
          <w:szCs w:val="28"/>
        </w:rPr>
        <w:t>(далее</w:t>
      </w:r>
      <w:r w:rsidR="00D77398" w:rsidRPr="00CE6751">
        <w:rPr>
          <w:rFonts w:ascii="Times New Roman" w:hAnsi="Times New Roman" w:cs="Times New Roman"/>
          <w:sz w:val="28"/>
          <w:szCs w:val="28"/>
        </w:rPr>
        <w:t xml:space="preserve"> именуется – Программа) следующи</w:t>
      </w:r>
      <w:r w:rsidR="000C4319" w:rsidRPr="00CE6751">
        <w:rPr>
          <w:rFonts w:ascii="Times New Roman" w:hAnsi="Times New Roman" w:cs="Times New Roman"/>
          <w:sz w:val="28"/>
          <w:szCs w:val="28"/>
        </w:rPr>
        <w:t xml:space="preserve">е </w:t>
      </w:r>
      <w:r w:rsidR="00D77398" w:rsidRPr="00CE6751">
        <w:rPr>
          <w:rFonts w:ascii="Times New Roman" w:hAnsi="Times New Roman" w:cs="Times New Roman"/>
          <w:sz w:val="28"/>
          <w:szCs w:val="28"/>
        </w:rPr>
        <w:t>изменения</w:t>
      </w:r>
      <w:r w:rsidR="000C4319" w:rsidRPr="00CE6751">
        <w:rPr>
          <w:rFonts w:ascii="Times New Roman" w:hAnsi="Times New Roman" w:cs="Times New Roman"/>
          <w:sz w:val="28"/>
          <w:szCs w:val="28"/>
        </w:rPr>
        <w:t>:</w:t>
      </w:r>
    </w:p>
    <w:p w14:paraId="7556CF52" w14:textId="0121FB3B" w:rsidR="00013B43" w:rsidRPr="00CE6751" w:rsidRDefault="00013B43" w:rsidP="00CE6751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751">
        <w:rPr>
          <w:rFonts w:ascii="Times New Roman" w:hAnsi="Times New Roman" w:cs="Times New Roman"/>
          <w:sz w:val="28"/>
          <w:szCs w:val="28"/>
        </w:rPr>
        <w:t>1) в паспорте указанной Программы</w:t>
      </w:r>
      <w:r w:rsidR="00BE2BFD">
        <w:rPr>
          <w:rFonts w:ascii="Times New Roman" w:hAnsi="Times New Roman" w:cs="Times New Roman"/>
          <w:sz w:val="28"/>
          <w:szCs w:val="28"/>
        </w:rPr>
        <w:t xml:space="preserve"> </w:t>
      </w:r>
      <w:r w:rsidRPr="00CE6751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</w:t>
      </w:r>
      <w:r w:rsidR="00E51128" w:rsidRPr="00CE6751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133"/>
      </w:tblGrid>
      <w:tr w:rsidR="00E51128" w:rsidRPr="00CE6751" w14:paraId="61137E5C" w14:textId="77777777" w:rsidTr="000320AD">
        <w:tc>
          <w:tcPr>
            <w:tcW w:w="1980" w:type="dxa"/>
          </w:tcPr>
          <w:p w14:paraId="162D79A9" w14:textId="37BEB021" w:rsidR="00E51128" w:rsidRPr="00CE6751" w:rsidRDefault="00E51128" w:rsidP="006D216C">
            <w:pPr>
              <w:tabs>
                <w:tab w:val="left" w:pos="3441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7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7364" w:type="dxa"/>
          </w:tcPr>
          <w:p w14:paraId="26AF4BE7" w14:textId="58DD206D" w:rsidR="00E51128" w:rsidRPr="00CE6751" w:rsidRDefault="00E51128" w:rsidP="006D216C">
            <w:pPr>
              <w:tabs>
                <w:tab w:val="left" w:pos="3441"/>
              </w:tabs>
              <w:suppressAutoHyphens/>
              <w:autoSpaceDN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7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составляет </w:t>
            </w:r>
            <w:r w:rsidR="00103F2E" w:rsidRPr="00CE67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 311,67 </w:t>
            </w:r>
            <w:r w:rsidRPr="00CE67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 за счет средств областного бюджета 8 789,20 тыс. рублей, в том числе по годам: </w:t>
            </w:r>
          </w:p>
          <w:p w14:paraId="444716D7" w14:textId="14D0D9E2" w:rsidR="00E51128" w:rsidRPr="00CE6751" w:rsidRDefault="00E51128" w:rsidP="006D216C">
            <w:pPr>
              <w:tabs>
                <w:tab w:val="left" w:pos="3441"/>
              </w:tabs>
              <w:suppressAutoHyphens/>
              <w:autoSpaceDN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7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3 году – </w:t>
            </w:r>
            <w:r w:rsidR="00103F2E" w:rsidRPr="00CE67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 661,27</w:t>
            </w:r>
            <w:r w:rsidRPr="00CE67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за счет средств областного бюджета 2 811,80 тыс. рублей; </w:t>
            </w:r>
          </w:p>
          <w:p w14:paraId="2D273CF3" w14:textId="77777777" w:rsidR="00E51128" w:rsidRPr="00CE6751" w:rsidRDefault="00E51128" w:rsidP="006D216C">
            <w:pPr>
              <w:tabs>
                <w:tab w:val="left" w:pos="3441"/>
              </w:tabs>
              <w:suppressAutoHyphens/>
              <w:autoSpaceDN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7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4 году – 17 325,20 тыс. рублей, за счет средств областного бюджета 2 988,70 тыс. рублей; </w:t>
            </w:r>
          </w:p>
          <w:p w14:paraId="69A10396" w14:textId="764416AF" w:rsidR="00E51128" w:rsidRPr="00CE6751" w:rsidRDefault="00E51128" w:rsidP="006D216C">
            <w:pPr>
              <w:tabs>
                <w:tab w:val="left" w:pos="3441"/>
              </w:tabs>
              <w:suppressAutoHyphens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7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5 году – 17 325,20 тыс. рублей, за счет средств областного бюджета 2 988,70 тыс. рублей»</w:t>
            </w:r>
          </w:p>
        </w:tc>
      </w:tr>
    </w:tbl>
    <w:p w14:paraId="1E6669BF" w14:textId="77777777" w:rsidR="00E51128" w:rsidRPr="00CE6751" w:rsidRDefault="00E51128" w:rsidP="006D216C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6751">
        <w:rPr>
          <w:color w:val="000000"/>
          <w:sz w:val="28"/>
          <w:szCs w:val="28"/>
        </w:rPr>
        <w:t>2) пункт 15 главы V читать в следующей редакции:</w:t>
      </w:r>
    </w:p>
    <w:p w14:paraId="59F37E28" w14:textId="77777777" w:rsidR="00E51128" w:rsidRPr="00CE6751" w:rsidRDefault="00E51128" w:rsidP="00CE675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6751">
        <w:rPr>
          <w:color w:val="000000"/>
          <w:sz w:val="28"/>
          <w:szCs w:val="28"/>
        </w:rPr>
        <w:t>«15. 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</w:t>
      </w:r>
    </w:p>
    <w:p w14:paraId="6D3BA017" w14:textId="1F098391" w:rsidR="00E51128" w:rsidRPr="00CE6751" w:rsidRDefault="00E51128" w:rsidP="00CE675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6751">
        <w:rPr>
          <w:color w:val="000000"/>
          <w:sz w:val="28"/>
          <w:szCs w:val="28"/>
        </w:rPr>
        <w:t xml:space="preserve">составляет </w:t>
      </w:r>
      <w:r w:rsidR="00103F2E" w:rsidRPr="00CE6751">
        <w:rPr>
          <w:color w:val="000000"/>
          <w:sz w:val="28"/>
          <w:szCs w:val="28"/>
        </w:rPr>
        <w:t>53 311,67</w:t>
      </w:r>
      <w:r w:rsidRPr="00CE6751">
        <w:rPr>
          <w:color w:val="000000"/>
          <w:sz w:val="28"/>
          <w:szCs w:val="28"/>
        </w:rPr>
        <w:t xml:space="preserve"> тыс. рублей, в том числе за счет средств областного 8 789,20 бюджета тыс. рублей, в том числе по годам:</w:t>
      </w:r>
    </w:p>
    <w:p w14:paraId="23799136" w14:textId="43FA845F" w:rsidR="00E51128" w:rsidRPr="00CE6751" w:rsidRDefault="00E51128" w:rsidP="00CE675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6751">
        <w:rPr>
          <w:color w:val="000000"/>
          <w:sz w:val="28"/>
          <w:szCs w:val="28"/>
        </w:rPr>
        <w:lastRenderedPageBreak/>
        <w:t xml:space="preserve">в 2023 году – </w:t>
      </w:r>
      <w:r w:rsidR="00103F2E" w:rsidRPr="00CE6751">
        <w:rPr>
          <w:color w:val="000000"/>
          <w:sz w:val="28"/>
          <w:szCs w:val="28"/>
        </w:rPr>
        <w:t>18 661,27</w:t>
      </w:r>
      <w:r w:rsidRPr="00CE6751">
        <w:rPr>
          <w:color w:val="000000"/>
          <w:sz w:val="28"/>
          <w:szCs w:val="28"/>
        </w:rPr>
        <w:t xml:space="preserve"> тыс. рублей, за счет средств областного бюджета 2 811,80 тыс. рублей;</w:t>
      </w:r>
    </w:p>
    <w:p w14:paraId="09C48C07" w14:textId="77777777" w:rsidR="00E51128" w:rsidRPr="00CE6751" w:rsidRDefault="00E51128" w:rsidP="00CE675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6751">
        <w:rPr>
          <w:color w:val="000000"/>
          <w:sz w:val="28"/>
          <w:szCs w:val="28"/>
        </w:rPr>
        <w:t>в 2024 году – 17 325,20 тыс. рублей, за счет средств областного бюджета 2 988,70 тыс. рублей;</w:t>
      </w:r>
    </w:p>
    <w:p w14:paraId="543C9FFD" w14:textId="62562EB3" w:rsidR="00E51128" w:rsidRPr="00CE6751" w:rsidRDefault="00E51128" w:rsidP="00CE675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6751">
        <w:rPr>
          <w:color w:val="000000"/>
          <w:sz w:val="28"/>
          <w:szCs w:val="28"/>
        </w:rPr>
        <w:t>в 2025 году - 17 325,20 тыс. рублей, за счет средств областного бюджета тыс. рублей 2 988,70</w:t>
      </w:r>
      <w:r w:rsidR="000320AD" w:rsidRPr="00CE6751">
        <w:rPr>
          <w:color w:val="000000"/>
          <w:sz w:val="28"/>
          <w:szCs w:val="28"/>
        </w:rPr>
        <w:t>.</w:t>
      </w:r>
      <w:r w:rsidRPr="00CE6751">
        <w:rPr>
          <w:color w:val="000000"/>
          <w:sz w:val="28"/>
          <w:szCs w:val="28"/>
        </w:rPr>
        <w:t>»</w:t>
      </w:r>
      <w:r w:rsidR="000320AD" w:rsidRPr="00CE6751">
        <w:rPr>
          <w:color w:val="000000"/>
          <w:sz w:val="28"/>
          <w:szCs w:val="28"/>
        </w:rPr>
        <w:t>;</w:t>
      </w:r>
    </w:p>
    <w:p w14:paraId="381619CF" w14:textId="122821E8" w:rsidR="00B87094" w:rsidRPr="00CE6751" w:rsidRDefault="006D216C" w:rsidP="006D216C">
      <w:pPr>
        <w:pStyle w:val="ad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51128" w:rsidRPr="00CE6751">
        <w:rPr>
          <w:color w:val="000000"/>
          <w:sz w:val="28"/>
          <w:szCs w:val="28"/>
        </w:rPr>
        <w:t xml:space="preserve">3) </w:t>
      </w:r>
      <w:r w:rsidR="00B87094" w:rsidRPr="00CE6751">
        <w:rPr>
          <w:color w:val="000000"/>
          <w:sz w:val="28"/>
          <w:szCs w:val="28"/>
        </w:rPr>
        <w:t>приложение 2 к указанной Программе изложить в новой редакции (прилагается).</w:t>
      </w:r>
    </w:p>
    <w:p w14:paraId="336A591C" w14:textId="2B1955F8" w:rsidR="001F4E0B" w:rsidRPr="00CE6751" w:rsidRDefault="009B36ED" w:rsidP="00CE6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51">
        <w:rPr>
          <w:rFonts w:ascii="Times New Roman" w:hAnsi="Times New Roman" w:cs="Times New Roman"/>
          <w:sz w:val="28"/>
          <w:szCs w:val="28"/>
        </w:rPr>
        <w:t xml:space="preserve">  </w:t>
      </w:r>
      <w:r w:rsidR="007E11E0" w:rsidRPr="00CE6751">
        <w:rPr>
          <w:rFonts w:ascii="Times New Roman" w:hAnsi="Times New Roman" w:cs="Times New Roman"/>
          <w:sz w:val="28"/>
          <w:szCs w:val="28"/>
        </w:rPr>
        <w:t>2.</w:t>
      </w:r>
      <w:r w:rsidRPr="00CE6751">
        <w:rPr>
          <w:rFonts w:ascii="Times New Roman" w:hAnsi="Times New Roman" w:cs="Times New Roman"/>
          <w:sz w:val="28"/>
          <w:szCs w:val="28"/>
        </w:rPr>
        <w:t xml:space="preserve"> </w:t>
      </w:r>
      <w:r w:rsidR="0024122C" w:rsidRPr="00CE6751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11E94CDC" w14:textId="28A97176" w:rsidR="00C22F67" w:rsidRDefault="009B36ED" w:rsidP="00CE6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751">
        <w:rPr>
          <w:rFonts w:ascii="Times New Roman" w:hAnsi="Times New Roman" w:cs="Times New Roman"/>
          <w:sz w:val="28"/>
          <w:szCs w:val="28"/>
        </w:rPr>
        <w:t xml:space="preserve">  </w:t>
      </w:r>
      <w:r w:rsidR="007E11E0" w:rsidRPr="00CE6751">
        <w:rPr>
          <w:rFonts w:ascii="Times New Roman" w:hAnsi="Times New Roman" w:cs="Times New Roman"/>
          <w:sz w:val="28"/>
          <w:szCs w:val="28"/>
        </w:rPr>
        <w:t>3.</w:t>
      </w:r>
      <w:r w:rsidRPr="00CE6751">
        <w:rPr>
          <w:rFonts w:ascii="Times New Roman" w:hAnsi="Times New Roman" w:cs="Times New Roman"/>
          <w:sz w:val="28"/>
          <w:szCs w:val="28"/>
        </w:rPr>
        <w:t xml:space="preserve"> </w:t>
      </w:r>
      <w:r w:rsidR="00CE5E68" w:rsidRPr="00CE6751">
        <w:rPr>
          <w:rFonts w:ascii="Times New Roman" w:hAnsi="Times New Roman" w:cs="Times New Roman"/>
          <w:sz w:val="28"/>
          <w:szCs w:val="28"/>
        </w:rPr>
        <w:t xml:space="preserve">Организацию выполнения данного постановления возложить на начальника </w:t>
      </w:r>
      <w:r w:rsidR="00600461" w:rsidRPr="00CE6751">
        <w:rPr>
          <w:rFonts w:ascii="Times New Roman" w:hAnsi="Times New Roman" w:cs="Times New Roman"/>
          <w:sz w:val="28"/>
          <w:szCs w:val="28"/>
        </w:rPr>
        <w:t>М</w:t>
      </w:r>
      <w:r w:rsidR="000320AD" w:rsidRPr="00CE6751"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  <w:r w:rsidR="00600461" w:rsidRPr="00CE6751">
        <w:rPr>
          <w:rFonts w:ascii="Times New Roman" w:hAnsi="Times New Roman" w:cs="Times New Roman"/>
          <w:sz w:val="28"/>
          <w:szCs w:val="28"/>
        </w:rPr>
        <w:t xml:space="preserve"> «Управление по делам </w:t>
      </w:r>
      <w:r w:rsidR="000320AD" w:rsidRPr="00CE6751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600461" w:rsidRPr="00CE6751">
        <w:rPr>
          <w:rFonts w:ascii="Times New Roman" w:hAnsi="Times New Roman" w:cs="Times New Roman"/>
          <w:sz w:val="28"/>
          <w:szCs w:val="28"/>
        </w:rPr>
        <w:t xml:space="preserve"> и </w:t>
      </w:r>
      <w:r w:rsidR="000320AD" w:rsidRPr="00CE6751">
        <w:rPr>
          <w:rFonts w:ascii="Times New Roman" w:hAnsi="Times New Roman" w:cs="Times New Roman"/>
          <w:sz w:val="28"/>
          <w:szCs w:val="28"/>
        </w:rPr>
        <w:t>чрезвычайны</w:t>
      </w:r>
      <w:r w:rsidR="00DF3432" w:rsidRPr="00CE6751">
        <w:rPr>
          <w:rFonts w:ascii="Times New Roman" w:hAnsi="Times New Roman" w:cs="Times New Roman"/>
          <w:sz w:val="28"/>
          <w:szCs w:val="28"/>
        </w:rPr>
        <w:t>м</w:t>
      </w:r>
      <w:r w:rsidR="000320AD" w:rsidRPr="00CE6751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DF3432" w:rsidRPr="00CE6751">
        <w:rPr>
          <w:rFonts w:ascii="Times New Roman" w:hAnsi="Times New Roman" w:cs="Times New Roman"/>
          <w:sz w:val="28"/>
          <w:szCs w:val="28"/>
        </w:rPr>
        <w:t>ям</w:t>
      </w:r>
      <w:r w:rsidR="00600461" w:rsidRPr="00CE6751">
        <w:rPr>
          <w:rFonts w:ascii="Times New Roman" w:hAnsi="Times New Roman" w:cs="Times New Roman"/>
          <w:sz w:val="28"/>
          <w:szCs w:val="28"/>
        </w:rPr>
        <w:t xml:space="preserve"> Карталинского </w:t>
      </w:r>
      <w:r w:rsidR="00DF3432" w:rsidRPr="00CE67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00461" w:rsidRPr="00CE6751">
        <w:rPr>
          <w:rFonts w:ascii="Times New Roman" w:hAnsi="Times New Roman" w:cs="Times New Roman"/>
          <w:sz w:val="28"/>
          <w:szCs w:val="28"/>
        </w:rPr>
        <w:t>района» Трескова С.В.</w:t>
      </w:r>
    </w:p>
    <w:p w14:paraId="07728DD8" w14:textId="77777777" w:rsidR="006D216C" w:rsidRPr="00CE6751" w:rsidRDefault="006D216C" w:rsidP="00CE6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6448D" w14:textId="77777777" w:rsidR="00600461" w:rsidRPr="00CE6751" w:rsidRDefault="00600461" w:rsidP="00CE6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F3D38" w14:textId="77777777" w:rsidR="00103F2E" w:rsidRPr="00CE6751" w:rsidRDefault="00103F2E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751">
        <w:rPr>
          <w:rFonts w:ascii="Times New Roman" w:eastAsia="Calibri" w:hAnsi="Times New Roman" w:cs="Times New Roman"/>
          <w:sz w:val="28"/>
          <w:szCs w:val="28"/>
        </w:rPr>
        <w:t>Г</w:t>
      </w:r>
      <w:r w:rsidR="00282F48" w:rsidRPr="00CE6751">
        <w:rPr>
          <w:rFonts w:ascii="Times New Roman" w:eastAsia="Calibri" w:hAnsi="Times New Roman" w:cs="Times New Roman"/>
          <w:sz w:val="28"/>
          <w:szCs w:val="28"/>
        </w:rPr>
        <w:t xml:space="preserve">лавы Карталинского </w:t>
      </w:r>
    </w:p>
    <w:p w14:paraId="4A090F06" w14:textId="6125FF6E" w:rsidR="00282F48" w:rsidRPr="00CE6751" w:rsidRDefault="00282F48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75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</w:t>
      </w:r>
      <w:r w:rsidR="00103F2E" w:rsidRPr="00CE6751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6D216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03F2E" w:rsidRPr="00CE6751">
        <w:rPr>
          <w:rFonts w:ascii="Times New Roman" w:eastAsia="Calibri" w:hAnsi="Times New Roman" w:cs="Times New Roman"/>
          <w:sz w:val="28"/>
          <w:szCs w:val="28"/>
        </w:rPr>
        <w:t xml:space="preserve">  А.Г. Вдовин</w:t>
      </w:r>
    </w:p>
    <w:p w14:paraId="0852BC57" w14:textId="690FFFCA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D4CC57" w14:textId="6FAFE4EB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EDF7DE" w14:textId="494ADA16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9D610C" w14:textId="4BA0E825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F6A4A9" w14:textId="6F17E3B3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87310F" w14:textId="1771B6A3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7848D0" w14:textId="218E0385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29C262" w14:textId="3D13105E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67B161" w14:textId="680C97CC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286AD7" w14:textId="17978C01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E2CA4C" w14:textId="36778779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94F9D6" w14:textId="48414828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79EFF7" w14:textId="5FF78A81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896469" w14:textId="4FDDD90D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DC9773" w14:textId="05AAD472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A4DFB3" w14:textId="2126980B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A39272" w14:textId="7E35FEF2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827A74" w14:textId="40A0ADC0" w:rsidR="00CE6751" w:rsidRPr="00CE6751" w:rsidRDefault="00CE6751" w:rsidP="00CE6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0EB63B" w14:textId="77777777" w:rsidR="00BE2BFD" w:rsidRDefault="00BE2BFD" w:rsidP="00CE6751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94A39A2" w14:textId="77777777" w:rsidR="00BE2BFD" w:rsidRDefault="00BE2BFD" w:rsidP="00CE6751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B8E40A5" w14:textId="0BE018A8" w:rsidR="000320AD" w:rsidRPr="00CE6751" w:rsidRDefault="000320AD" w:rsidP="00CE6751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sectPr w:rsidR="000320AD" w:rsidRPr="00CE6751" w:rsidSect="006D216C">
          <w:head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CD04CE6" w14:textId="77777777" w:rsidR="00441A99" w:rsidRPr="00CE6751" w:rsidRDefault="00441A99" w:rsidP="00CE6751">
      <w:pPr>
        <w:spacing w:after="0" w:line="240" w:lineRule="auto"/>
        <w:ind w:left="7655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CE675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E22E573" w14:textId="77777777" w:rsidR="00441A99" w:rsidRPr="00CE6751" w:rsidRDefault="00441A99" w:rsidP="00CE6751">
      <w:pPr>
        <w:spacing w:after="0" w:line="240" w:lineRule="auto"/>
        <w:ind w:left="7655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CE675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2BC95B13" w14:textId="77777777" w:rsidR="00441A99" w:rsidRPr="00CE6751" w:rsidRDefault="00441A99" w:rsidP="00CE6751">
      <w:pPr>
        <w:spacing w:after="0" w:line="240" w:lineRule="auto"/>
        <w:ind w:left="7655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CE6751"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</w:t>
      </w:r>
    </w:p>
    <w:p w14:paraId="66B7A9C3" w14:textId="77777777" w:rsidR="00441A99" w:rsidRPr="00CE6751" w:rsidRDefault="00441A99" w:rsidP="00CE6751">
      <w:pPr>
        <w:spacing w:after="0" w:line="240" w:lineRule="auto"/>
        <w:ind w:left="7655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CE6751">
        <w:rPr>
          <w:rFonts w:ascii="Times New Roman" w:hAnsi="Times New Roman" w:cs="Times New Roman"/>
          <w:sz w:val="28"/>
          <w:szCs w:val="28"/>
        </w:rPr>
        <w:t>населения Карталинского муниципального района</w:t>
      </w:r>
    </w:p>
    <w:p w14:paraId="2EF89115" w14:textId="1F3ECFBD" w:rsidR="00441A99" w:rsidRPr="00CE6751" w:rsidRDefault="00441A99" w:rsidP="00CE6751">
      <w:pPr>
        <w:spacing w:after="0" w:line="240" w:lineRule="auto"/>
        <w:ind w:left="7655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CE6751">
        <w:rPr>
          <w:rFonts w:ascii="Times New Roman" w:hAnsi="Times New Roman" w:cs="Times New Roman"/>
          <w:sz w:val="28"/>
          <w:szCs w:val="28"/>
        </w:rPr>
        <w:t xml:space="preserve"> на 2023-2025 годы»</w:t>
      </w:r>
    </w:p>
    <w:p w14:paraId="38B34F75" w14:textId="77777777" w:rsidR="00F17A25" w:rsidRPr="00CE6751" w:rsidRDefault="00F17A25" w:rsidP="00CE6751">
      <w:pPr>
        <w:suppressAutoHyphens/>
        <w:spacing w:after="0" w:line="240" w:lineRule="auto"/>
        <w:ind w:left="7655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751">
        <w:rPr>
          <w:rFonts w:ascii="Times New Roman" w:eastAsia="Times New Roman" w:hAnsi="Times New Roman" w:cs="Times New Roman"/>
          <w:sz w:val="28"/>
          <w:szCs w:val="28"/>
          <w:lang w:eastAsia="ar-SA"/>
        </w:rPr>
        <w:t>(в редакции постановления администрации</w:t>
      </w:r>
    </w:p>
    <w:p w14:paraId="51FC090E" w14:textId="77777777" w:rsidR="00F17A25" w:rsidRPr="00CE6751" w:rsidRDefault="00F17A25" w:rsidP="00CE6751">
      <w:pPr>
        <w:suppressAutoHyphens/>
        <w:spacing w:after="0" w:line="240" w:lineRule="auto"/>
        <w:ind w:left="7655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751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 района</w:t>
      </w:r>
    </w:p>
    <w:p w14:paraId="4CF437D9" w14:textId="66D1E4D3" w:rsidR="00F17A25" w:rsidRPr="00CE6751" w:rsidRDefault="00F17A25" w:rsidP="00CE6751">
      <w:pPr>
        <w:suppressAutoHyphens/>
        <w:spacing w:after="0" w:line="240" w:lineRule="auto"/>
        <w:ind w:left="7655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7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34CFB">
        <w:rPr>
          <w:rFonts w:ascii="Times New Roman" w:eastAsia="Times New Roman" w:hAnsi="Times New Roman" w:cs="Times New Roman"/>
          <w:sz w:val="28"/>
          <w:szCs w:val="28"/>
          <w:lang w:eastAsia="ar-SA"/>
        </w:rPr>
        <w:t>19.12.</w:t>
      </w:r>
      <w:r w:rsidR="003926E6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8641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E67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№ </w:t>
      </w:r>
      <w:r w:rsidR="00134CFB">
        <w:rPr>
          <w:rFonts w:ascii="Times New Roman" w:eastAsia="Times New Roman" w:hAnsi="Times New Roman" w:cs="Times New Roman"/>
          <w:sz w:val="28"/>
          <w:szCs w:val="28"/>
          <w:lang w:eastAsia="ar-SA"/>
        </w:rPr>
        <w:t>1362</w:t>
      </w:r>
      <w:r w:rsidRPr="00CE6751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14:paraId="47B4578E" w14:textId="77777777" w:rsidR="00F17A25" w:rsidRPr="00CE6751" w:rsidRDefault="00F17A25" w:rsidP="00CE6751">
      <w:pPr>
        <w:spacing w:after="0" w:line="240" w:lineRule="auto"/>
        <w:ind w:left="7655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14:paraId="10E2940B" w14:textId="20101FB1" w:rsidR="00441A99" w:rsidRPr="00CE6751" w:rsidRDefault="00441A99" w:rsidP="00CE6751">
      <w:pPr>
        <w:spacing w:after="0" w:line="240" w:lineRule="auto"/>
        <w:ind w:left="7655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14:paraId="08FFB6BD" w14:textId="77777777" w:rsidR="00441A99" w:rsidRPr="00CE6751" w:rsidRDefault="00441A99" w:rsidP="00CE6751">
      <w:pPr>
        <w:spacing w:after="0" w:line="240" w:lineRule="auto"/>
        <w:ind w:left="7655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14:paraId="551237D7" w14:textId="77777777" w:rsidR="00441A99" w:rsidRPr="00CE6751" w:rsidRDefault="00441A99" w:rsidP="00CE6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751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14:paraId="36F52260" w14:textId="77777777" w:rsidR="00441A99" w:rsidRPr="00CE6751" w:rsidRDefault="00441A99" w:rsidP="00CE6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751"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населения </w:t>
      </w:r>
    </w:p>
    <w:p w14:paraId="75348C99" w14:textId="77777777" w:rsidR="00441A99" w:rsidRPr="00CE6751" w:rsidRDefault="00441A99" w:rsidP="00CE6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751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23-2025 годы»</w:t>
      </w:r>
    </w:p>
    <w:p w14:paraId="7C02AD9C" w14:textId="77777777" w:rsidR="00441A99" w:rsidRPr="00CE6751" w:rsidRDefault="00441A99" w:rsidP="00CE6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B2665" w14:textId="77777777" w:rsidR="00441A99" w:rsidRDefault="00441A99" w:rsidP="004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4"/>
        <w:gridCol w:w="2547"/>
        <w:gridCol w:w="3402"/>
        <w:gridCol w:w="992"/>
        <w:gridCol w:w="1276"/>
        <w:gridCol w:w="992"/>
        <w:gridCol w:w="1276"/>
        <w:gridCol w:w="986"/>
        <w:gridCol w:w="6"/>
        <w:gridCol w:w="992"/>
        <w:gridCol w:w="1276"/>
      </w:tblGrid>
      <w:tr w:rsidR="00441A99" w14:paraId="5F4573DC" w14:textId="77777777" w:rsidTr="00A866A5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B9B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2BEB20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522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42D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ED14" w14:textId="6678D4DE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C9D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2CEE" w14:textId="25D75A2C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муниципальной программы, тыс.</w:t>
            </w:r>
            <w:r w:rsidR="0037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377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6A5" w14:paraId="2F2B74B4" w14:textId="77777777" w:rsidTr="00A866A5">
        <w:trPr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B11E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787B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E372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614E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E5D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8621" w14:textId="7C654D9A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зульта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557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6A6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1B6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2A4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866A5" w14:paraId="333BD2AD" w14:textId="77777777" w:rsidTr="00A866A5">
        <w:trPr>
          <w:trHeight w:val="259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FCD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0BC8" w14:textId="77777777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2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 (МКУ «Управление по делам ГО и ЧС Карталинского района»</w:t>
            </w:r>
          </w:p>
          <w:p w14:paraId="7D3FB8AC" w14:textId="77777777" w:rsidR="00A866A5" w:rsidRDefault="00A866A5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8FA69" w14:textId="26ED6B72" w:rsidR="00A866A5" w:rsidRDefault="00A866A5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3F00" w14:textId="77777777" w:rsidR="00441A99" w:rsidRDefault="00441A99" w:rsidP="00F42C41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и распространение печатной продук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A6F6" w14:textId="0FD236C6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E6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3DFB8B" w14:textId="55B25F50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CE6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C49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689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537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5B5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FC24" w14:textId="5147B436" w:rsidR="00441A99" w:rsidRDefault="009B36E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C67F" w14:textId="356ACCBD" w:rsidR="00441A99" w:rsidRDefault="009B36E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</w:tr>
      <w:tr w:rsidR="00A866A5" w14:paraId="618C3FE7" w14:textId="77777777" w:rsidTr="00A866A5">
        <w:trPr>
          <w:trHeight w:val="281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F6D7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4E3A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E2C9" w14:textId="77777777" w:rsidR="00441A99" w:rsidRDefault="00441A99" w:rsidP="00F42C4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F91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801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7D3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B42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D16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12D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6A9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866A5" w14:paraId="0930DF94" w14:textId="77777777" w:rsidTr="00A866A5">
        <w:trPr>
          <w:trHeight w:val="30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7654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668F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40F5" w14:textId="77777777" w:rsidR="00441A99" w:rsidRDefault="00441A99" w:rsidP="00F42C4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DC01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CE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A04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9DE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7AE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2E3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9BB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866A5" w14:paraId="552A45FE" w14:textId="77777777" w:rsidTr="00A866A5">
        <w:trPr>
          <w:trHeight w:val="112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DC4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3DE7" w14:textId="77777777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AF25" w14:textId="77777777" w:rsidR="00441A99" w:rsidRDefault="00441A99" w:rsidP="00F42C41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разработке и реализации программы 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EB51" w14:textId="23278969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E6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976A34" w14:textId="1816BF98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CE6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165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21E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6EB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58C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365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A1D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866A5" w14:paraId="5523649E" w14:textId="77777777" w:rsidTr="00A866A5">
        <w:trPr>
          <w:trHeight w:val="283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0FA4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F5C6" w14:textId="77777777" w:rsidR="00441A99" w:rsidRDefault="00441A99" w:rsidP="00B8709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75B0" w14:textId="77777777" w:rsidR="00441A99" w:rsidRDefault="00441A99" w:rsidP="00F42C4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A2BA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7F7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573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C86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CEC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E2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6DF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866A5" w14:paraId="272234DB" w14:textId="77777777" w:rsidTr="00A866A5">
        <w:trPr>
          <w:trHeight w:val="85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D5D8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8E24" w14:textId="77777777" w:rsidR="00441A99" w:rsidRDefault="00441A99" w:rsidP="00B8709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F0A3" w14:textId="77777777" w:rsidR="00441A99" w:rsidRDefault="00441A99" w:rsidP="00F42C4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9D4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23E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30F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02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818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969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07A0" w14:textId="34D6B128" w:rsidR="00441A99" w:rsidRDefault="00441A99" w:rsidP="002233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866A5" w14:paraId="4D3D0D7C" w14:textId="77777777" w:rsidTr="00A866A5">
        <w:trPr>
          <w:trHeight w:val="31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41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06A2014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6FC7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69F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E6241" w14:textId="77777777" w:rsidR="00441A99" w:rsidRDefault="00441A99" w:rsidP="00B870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278F" w14:textId="77777777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91E2" w14:textId="77777777" w:rsidR="00441A99" w:rsidRDefault="00441A99" w:rsidP="00F42C41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B62" w14:textId="6BFB228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E6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9F782D" w14:textId="7605563D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CE6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ED22DA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DB782" w14:textId="77777777" w:rsidR="00441A99" w:rsidRDefault="00441A99" w:rsidP="00B870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C24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05A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5B5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EEA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37AF" w14:textId="300CD297" w:rsidR="00441A99" w:rsidRDefault="00654DC3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F9F6" w14:textId="1876B536" w:rsidR="00441A99" w:rsidRDefault="00654DC3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</w:tr>
      <w:tr w:rsidR="00A866A5" w14:paraId="75B52439" w14:textId="77777777" w:rsidTr="00A866A5">
        <w:trPr>
          <w:trHeight w:val="275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33F3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CC52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0D80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CBAE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A66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AA1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364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40C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A77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E2B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</w:tr>
      <w:tr w:rsidR="00A866A5" w14:paraId="4E39A300" w14:textId="77777777" w:rsidTr="00A866A5">
        <w:trPr>
          <w:trHeight w:val="285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A32E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FAF2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EA9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39B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BDF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146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A5C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B52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EFB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C7F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</w:tr>
      <w:tr w:rsidR="00A866A5" w14:paraId="09A77949" w14:textId="77777777" w:rsidTr="00A866A5">
        <w:trPr>
          <w:trHeight w:val="209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76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700712D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01C5" w14:textId="77777777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D4FB" w14:textId="45090730" w:rsidR="00441A99" w:rsidRDefault="00441A99" w:rsidP="00CE675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890A" w14:textId="2BC09575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E67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37EEAB" w14:textId="3C049AC0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83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EC2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E8A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7A9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211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48C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4F6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866A5" w14:paraId="5FC43A65" w14:textId="77777777" w:rsidTr="00A866A5">
        <w:trPr>
          <w:trHeight w:val="213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A3B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4DD0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1687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1D86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676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F6C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6E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FD7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EED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667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866A5" w14:paraId="107DCD88" w14:textId="77777777" w:rsidTr="00A866A5">
        <w:trPr>
          <w:trHeight w:val="30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0EC2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E8B0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9B54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B4DE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69D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11A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33F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5D5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596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6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866A5" w14:paraId="270CCFB2" w14:textId="77777777" w:rsidTr="00A866A5">
        <w:trPr>
          <w:trHeight w:val="251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893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B0CB" w14:textId="77777777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E130" w14:textId="558DED8A" w:rsidR="00F42C41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к сети телематических услуг связи и информационным системам информационно-телекоммуни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2B9F86C" w14:textId="4643FDED" w:rsidR="00441A99" w:rsidRDefault="00441A99" w:rsidP="00CE675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ионных сетей, в том числе к сети Интернет по прием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 телематических электронных сообщений</w:t>
            </w:r>
          </w:p>
          <w:p w14:paraId="39715A1E" w14:textId="77777777" w:rsidR="00A866A5" w:rsidRDefault="00A866A5" w:rsidP="00CE675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62819" w14:textId="545A995A" w:rsidR="006D216C" w:rsidRDefault="006D216C" w:rsidP="00CE675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2471" w14:textId="53804023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r w:rsidR="00683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0BE954" w14:textId="2900AD32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83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131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D99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179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584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3500" w14:textId="1C6950C3" w:rsidR="00441A99" w:rsidRDefault="00FC745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0F4E" w14:textId="2A59B70F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4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4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866A5" w14:paraId="59A7A52E" w14:textId="77777777" w:rsidTr="00A866A5">
        <w:trPr>
          <w:trHeight w:val="255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A786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7A92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2A67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7274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7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B3F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B0A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805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274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A5E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A866A5" w14:paraId="2A40E4F5" w14:textId="77777777" w:rsidTr="00A866A5">
        <w:trPr>
          <w:trHeight w:val="30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AA02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CF77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DFAB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A259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1AA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6F3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055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BB1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7CC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A77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A866A5" w14:paraId="7E9A9FAF" w14:textId="77777777" w:rsidTr="00A866A5">
        <w:trPr>
          <w:trHeight w:val="29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605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0BE7" w14:textId="4FB644BF" w:rsidR="00441A99" w:rsidRDefault="00441A99" w:rsidP="00CE675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6108" w14:textId="77777777" w:rsidR="00441A99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 и оборудования для укомплектования автоматизированных рабочих мест ЕДДС 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обретение, поддержка программн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27A7" w14:textId="64A6941F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83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E310E7" w14:textId="3CA2EB68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83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2A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37F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FDA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E49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BCF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15F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A866A5" w14:paraId="58B429ED" w14:textId="77777777" w:rsidTr="00A866A5">
        <w:trPr>
          <w:trHeight w:val="127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FFA1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6B1F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87D6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F51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066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30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307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BDF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6EE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09A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A866A5" w14:paraId="0719C728" w14:textId="77777777" w:rsidTr="00A866A5">
        <w:trPr>
          <w:trHeight w:val="285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564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617E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031B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DEAD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71B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04F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89D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B87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A20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A6E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A866A5" w14:paraId="043928B9" w14:textId="77777777" w:rsidTr="00A866A5">
        <w:trPr>
          <w:trHeight w:val="11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9ECAD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48F96397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E8149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28771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2BD30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0AAB0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0EA05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E919E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51F09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5E6F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78AB7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1566A" w14:textId="77777777" w:rsidR="0061351F" w:rsidRPr="00EC233D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E25E" w14:textId="1E78249D" w:rsidR="0061351F" w:rsidRDefault="0061351F" w:rsidP="00CE675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98A" w14:textId="77777777" w:rsidR="0061351F" w:rsidRDefault="0061351F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</w:t>
            </w:r>
          </w:p>
          <w:p w14:paraId="73952363" w14:textId="0D6781D9" w:rsidR="0061351F" w:rsidRDefault="0061351F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 части создания условий для организации добровольной пожарной охраны, </w:t>
            </w:r>
          </w:p>
          <w:p w14:paraId="5A08FDEE" w14:textId="123C6F1E" w:rsidR="0061351F" w:rsidRDefault="0061351F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7DA3" w14:textId="53550E81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83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9A9874" w14:textId="1C995138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83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637E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D24E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EC27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6AB6" w14:textId="6603008C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9A17" w14:textId="783C155C" w:rsidR="0061351F" w:rsidRPr="00A32A10" w:rsidRDefault="007E3A2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3342" w14:textId="22247328" w:rsidR="0061351F" w:rsidRPr="00A32A10" w:rsidRDefault="007E3A2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6,98</w:t>
            </w:r>
          </w:p>
        </w:tc>
      </w:tr>
      <w:tr w:rsidR="00A866A5" w14:paraId="513A609B" w14:textId="77777777" w:rsidTr="00A866A5">
        <w:trPr>
          <w:trHeight w:val="189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BE819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C4F9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5FA5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18F5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2494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16B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1A64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3DF9" w14:textId="42638062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7CE2" w14:textId="6D3D853E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B4A8" w14:textId="77777777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1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2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6A5" w14:paraId="0ADE4465" w14:textId="77777777" w:rsidTr="00A866A5">
        <w:trPr>
          <w:trHeight w:val="678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8F067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6DF1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9E2D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0635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DB4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D2DC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383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2871" w14:textId="12EC587A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5E4D" w14:textId="614C4F12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B061" w14:textId="0C4FA968" w:rsidR="0061351F" w:rsidRPr="00A32A10" w:rsidRDefault="0061351F" w:rsidP="00575A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1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2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6A5" w14:paraId="0AA3DE7F" w14:textId="77777777" w:rsidTr="00A866A5">
        <w:trPr>
          <w:trHeight w:val="15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914A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B9457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1F74E96D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линского </w:t>
            </w:r>
          </w:p>
          <w:p w14:paraId="73BC7901" w14:textId="6D16D1A0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E49B4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E54DB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A46E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C51F" w14:textId="06D07C0A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83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C9F3A2" w14:textId="5121EF67" w:rsidR="0061351F" w:rsidRDefault="0061351F" w:rsidP="0042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83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84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4D6" w14:textId="7915AB17" w:rsidR="0061351F" w:rsidRDefault="00D77028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A8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5FF" w14:textId="1337151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DC4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901" w14:textId="417F4898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6A5" w14:paraId="6622A335" w14:textId="77777777" w:rsidTr="00A866A5">
        <w:trPr>
          <w:trHeight w:val="15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6D87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A125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3DEC2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9BE9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E8B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D7A" w14:textId="03F1533D" w:rsidR="0061351F" w:rsidRDefault="00D77028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924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910" w14:textId="3C4A4FE3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A05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5EC" w14:textId="5DB0799D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6A5" w14:paraId="2708241E" w14:textId="77777777" w:rsidTr="00A866A5">
        <w:trPr>
          <w:trHeight w:val="14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077D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B14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3B1D8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94AB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EDB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567E" w14:textId="60CAD8DC" w:rsidR="0061351F" w:rsidRDefault="00D77028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7D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395" w14:textId="6ABD9E4C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63E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92D" w14:textId="7CE56B6A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6A5" w14:paraId="563D8E83" w14:textId="77777777" w:rsidTr="00A866A5">
        <w:trPr>
          <w:trHeight w:val="8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E5488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7674" w14:textId="77777777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180BA61D" w14:textId="77777777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ого сельского</w:t>
            </w:r>
          </w:p>
          <w:p w14:paraId="03DDEA1C" w14:textId="109C8A89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ADBA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B1AB" w14:textId="539D99C6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83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A1CDDB" w14:textId="1375044A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83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1124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6FF6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2110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1D7C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DA23" w14:textId="3B42D2D3" w:rsidR="0061351F" w:rsidRPr="00A829AC" w:rsidRDefault="007E3A2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647B" w14:textId="792EF01E" w:rsidR="0061351F" w:rsidRPr="004C5FE3" w:rsidRDefault="007E3A2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3</w:t>
            </w:r>
          </w:p>
        </w:tc>
      </w:tr>
      <w:tr w:rsidR="00A866A5" w14:paraId="1FCF6D13" w14:textId="77777777" w:rsidTr="00A866A5">
        <w:trPr>
          <w:trHeight w:val="26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10A8A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0687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D644E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B018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658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D47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0DE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283E" w14:textId="116D968B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C8FB" w14:textId="4149638C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4C21" w14:textId="77777777" w:rsidR="0061351F" w:rsidRPr="004C5FE3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</w:tr>
      <w:tr w:rsidR="00A866A5" w14:paraId="2D06F300" w14:textId="77777777" w:rsidTr="00A866A5">
        <w:trPr>
          <w:trHeight w:val="12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838A2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8AAD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1D102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227B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799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46F6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3DC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982" w14:textId="4A67D82A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90A0" w14:textId="7E9D5A1B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2024" w14:textId="77777777" w:rsidR="0061351F" w:rsidRPr="004C5FE3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</w:tr>
      <w:tr w:rsidR="00A866A5" w14:paraId="1C014D25" w14:textId="77777777" w:rsidTr="00A866A5">
        <w:trPr>
          <w:trHeight w:val="112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50C74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C1AB" w14:textId="77777777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5F85B13D" w14:textId="607B5A8C" w:rsidR="00A866A5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петровского </w:t>
            </w:r>
          </w:p>
          <w:p w14:paraId="1CDBCCF5" w14:textId="2F0B4C95" w:rsidR="0061351F" w:rsidRPr="00817C32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28E93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6063" w14:textId="2839816D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629EA3" w14:textId="1CE2C2A3" w:rsidR="0061351F" w:rsidRPr="00817C32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C9F9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51E9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4C8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508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45C4" w14:textId="60157AFF" w:rsidR="0061351F" w:rsidRPr="00A829AC" w:rsidRDefault="007E3A2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2C39" w14:textId="0A548809" w:rsidR="0061351F" w:rsidRPr="00680591" w:rsidRDefault="007E3A2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</w:tr>
      <w:tr w:rsidR="00A866A5" w14:paraId="26537A76" w14:textId="77777777" w:rsidTr="00A866A5">
        <w:trPr>
          <w:trHeight w:val="261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93C64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C457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EE265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1DA6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44CA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F144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AF8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7DC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64E6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7417" w14:textId="77777777" w:rsidR="0061351F" w:rsidRPr="00680591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A866A5" w14:paraId="3AB5CA29" w14:textId="77777777" w:rsidTr="00A866A5">
        <w:trPr>
          <w:trHeight w:val="79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DCE1E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3927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26881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06D0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D4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08B7" w14:textId="4ECA2FF3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03FD" w14:textId="77777777" w:rsidR="0061351F" w:rsidRPr="00A829AC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A88" w14:textId="77777777" w:rsidR="0061351F" w:rsidRPr="00817C32" w:rsidRDefault="0061351F" w:rsidP="00B8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C108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30A3" w14:textId="77777777" w:rsidR="0061351F" w:rsidRPr="00680591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A866A5" w14:paraId="36D50CF5" w14:textId="77777777" w:rsidTr="00A866A5">
        <w:trPr>
          <w:trHeight w:val="8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964C7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16FC" w14:textId="77777777" w:rsidR="0061351F" w:rsidRDefault="0061351F" w:rsidP="006633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AA294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A38" w14:textId="26530783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655A1C" w14:textId="79BA893D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83EB01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A2D1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0491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03F2" w14:textId="77777777" w:rsidR="0061351F" w:rsidRPr="00225F6D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984" w14:textId="2F6BBE8A" w:rsidR="0061351F" w:rsidRPr="002E683A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752F" w14:textId="201D8BB0" w:rsidR="0061351F" w:rsidRPr="00C67FF5" w:rsidRDefault="007E3A2D" w:rsidP="004250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9D0" w14:textId="09B98829" w:rsidR="0061351F" w:rsidRDefault="007E3A2D" w:rsidP="00425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3</w:t>
            </w:r>
          </w:p>
        </w:tc>
      </w:tr>
      <w:tr w:rsidR="00A866A5" w14:paraId="4506F4CD" w14:textId="77777777" w:rsidTr="00A866A5">
        <w:trPr>
          <w:trHeight w:val="8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ED5EB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6AB8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7E039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BA34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5260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25E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366D" w14:textId="77777777" w:rsidR="0061351F" w:rsidRPr="00225F6D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DFF2" w14:textId="3CF40329" w:rsidR="0061351F" w:rsidRPr="00A829AC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1390" w14:textId="7A54E41A" w:rsidR="0061351F" w:rsidRPr="00C67FF5" w:rsidRDefault="0061351F" w:rsidP="004250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748D" w14:textId="77777777" w:rsidR="0061351F" w:rsidRDefault="0061351F" w:rsidP="004250D2">
            <w:pPr>
              <w:spacing w:after="0" w:line="240" w:lineRule="auto"/>
            </w:pPr>
            <w:r w:rsidRPr="00BA2C56">
              <w:rPr>
                <w:rFonts w:ascii="Times New Roman" w:hAnsi="Times New Roman" w:cs="Times New Roman"/>
                <w:sz w:val="24"/>
                <w:szCs w:val="24"/>
              </w:rPr>
              <w:t>13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66A5" w14:paraId="5E21C39D" w14:textId="77777777" w:rsidTr="00A866A5">
        <w:trPr>
          <w:trHeight w:val="8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A436D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761A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4A48D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9EA6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0F96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9B1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B116" w14:textId="77777777" w:rsidR="0061351F" w:rsidRPr="00225F6D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8782" w14:textId="782A0279" w:rsidR="0061351F" w:rsidRDefault="0061351F" w:rsidP="00425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836E" w14:textId="1CA5713F" w:rsidR="0061351F" w:rsidRPr="00C67FF5" w:rsidRDefault="0061351F" w:rsidP="004250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00CE" w14:textId="77777777" w:rsidR="0061351F" w:rsidRDefault="0061351F" w:rsidP="004250D2">
            <w:pPr>
              <w:spacing w:after="0" w:line="240" w:lineRule="auto"/>
            </w:pPr>
            <w:r w:rsidRPr="00BA2C56">
              <w:rPr>
                <w:rFonts w:ascii="Times New Roman" w:hAnsi="Times New Roman" w:cs="Times New Roman"/>
                <w:sz w:val="24"/>
                <w:szCs w:val="24"/>
              </w:rPr>
              <w:t>13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66A5" w14:paraId="10C0F703" w14:textId="77777777" w:rsidTr="00A866A5">
        <w:trPr>
          <w:trHeight w:val="96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A43B6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899D" w14:textId="77777777" w:rsidR="0061351F" w:rsidRDefault="0061351F" w:rsidP="006633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еплюевского  сельского посел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0267A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D302" w14:textId="4801818B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BBF8E1" w14:textId="55647B36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7AA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F56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0685" w14:textId="77777777" w:rsidR="0061351F" w:rsidRPr="00C67FF5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C8F" w14:textId="77777777" w:rsidR="0061351F" w:rsidRPr="00C67FF5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A789" w14:textId="188B8C68" w:rsidR="0061351F" w:rsidRPr="00A829AC" w:rsidRDefault="007E3A2D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0797" w14:textId="12CE27DA" w:rsidR="0061351F" w:rsidRPr="00A829AC" w:rsidRDefault="007E3A2D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</w:tr>
      <w:tr w:rsidR="00A866A5" w14:paraId="71A73A0B" w14:textId="77777777" w:rsidTr="00A866A5">
        <w:trPr>
          <w:trHeight w:val="96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0E8AF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5D10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E0055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AEB2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B93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F83A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97F9" w14:textId="77777777" w:rsidR="0061351F" w:rsidRPr="00F16924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933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16C8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B48C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A866A5" w14:paraId="2EFB2D4E" w14:textId="77777777" w:rsidTr="00A866A5">
        <w:trPr>
          <w:trHeight w:val="27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ABA5F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AA74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3D2C0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C27A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9B0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8481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39C9" w14:textId="77777777" w:rsidR="0061351F" w:rsidRPr="00F16924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D3C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1687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0792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A866A5" w14:paraId="7B09A98E" w14:textId="77777777" w:rsidTr="00A866A5">
        <w:trPr>
          <w:trHeight w:val="96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5C4D3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DB65" w14:textId="77777777" w:rsidR="0061351F" w:rsidRDefault="0061351F" w:rsidP="006633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99E8F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14E" w14:textId="082852D4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7E72D5" w14:textId="2FE2F34F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128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5A8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8BB9" w14:textId="77777777" w:rsidR="0061351F" w:rsidRPr="00C67FF5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A09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2D17" w14:textId="72DC59C9" w:rsidR="0061351F" w:rsidRPr="00A829AC" w:rsidRDefault="007E3A2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B2AE" w14:textId="223635DF" w:rsidR="0061351F" w:rsidRPr="00A829AC" w:rsidRDefault="007E3A2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</w:tr>
      <w:tr w:rsidR="00A866A5" w14:paraId="575590CF" w14:textId="77777777" w:rsidTr="00A866A5">
        <w:trPr>
          <w:trHeight w:val="96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A9F74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EA26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A98D0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1158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3623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960A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AF63" w14:textId="3082E427" w:rsidR="0061351F" w:rsidRPr="00D536BB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3D1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C461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5CA2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A866A5" w14:paraId="6C2A7461" w14:textId="77777777" w:rsidTr="00A866A5">
        <w:trPr>
          <w:trHeight w:val="28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14CDD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70D6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B7E35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A77F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90B9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DE07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7DB2" w14:textId="77777777" w:rsidR="0061351F" w:rsidRPr="00D536BB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6A0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0D40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21C5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A866A5" w14:paraId="6081ED06" w14:textId="77777777" w:rsidTr="00A866A5">
        <w:trPr>
          <w:trHeight w:val="96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FAA12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3FB1" w14:textId="77777777" w:rsidR="0061351F" w:rsidRDefault="0061351F" w:rsidP="006633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нежненского  сельского посел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44A42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A177" w14:textId="3425DECF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8C23C0" w14:textId="6265DC4F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6E90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8726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6198" w14:textId="77777777" w:rsidR="0061351F" w:rsidRPr="00C67FF5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52C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CAD6" w14:textId="691C84EE" w:rsidR="0061351F" w:rsidRPr="00A829AC" w:rsidRDefault="00830A66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4557" w14:textId="1530626A" w:rsidR="0061351F" w:rsidRPr="00A829AC" w:rsidRDefault="00830A66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</w:tr>
      <w:tr w:rsidR="00A866A5" w14:paraId="42EA26D6" w14:textId="77777777" w:rsidTr="00A866A5">
        <w:trPr>
          <w:trHeight w:val="96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EF7E3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B136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30DE7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33FC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059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50C9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348B" w14:textId="77777777" w:rsidR="0061351F" w:rsidRPr="00823606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659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D39B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C1E5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A866A5" w14:paraId="7C54DCF4" w14:textId="77777777" w:rsidTr="00A866A5">
        <w:trPr>
          <w:trHeight w:val="30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0C5DF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C597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019EF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A4C3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BCDC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0C9A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5121" w14:textId="77777777" w:rsidR="0061351F" w:rsidRPr="00823606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905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69FA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6865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A866A5" w14:paraId="72120EE3" w14:textId="77777777" w:rsidTr="00A866A5">
        <w:trPr>
          <w:trHeight w:val="96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D7CEB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C03" w14:textId="77777777" w:rsidR="0061351F" w:rsidRDefault="0061351F" w:rsidP="006633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хореченского  сельского посел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5745D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BC06" w14:textId="31EC5DD6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D2FA6A" w14:textId="1977632D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6BE1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797E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C00B" w14:textId="77777777" w:rsidR="0061351F" w:rsidRPr="0017161D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E12" w14:textId="77777777" w:rsidR="0061351F" w:rsidRPr="0017161D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569F" w14:textId="0AD7D851" w:rsidR="0061351F" w:rsidRPr="00A829AC" w:rsidRDefault="00830A66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071" w14:textId="73C015AB" w:rsidR="0061351F" w:rsidRPr="00A829AC" w:rsidRDefault="00830A66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8</w:t>
            </w:r>
          </w:p>
        </w:tc>
      </w:tr>
      <w:tr w:rsidR="00A866A5" w14:paraId="3CA53BB0" w14:textId="77777777" w:rsidTr="00A866A5">
        <w:trPr>
          <w:trHeight w:val="96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21160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73E7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85191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E9AF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DFC0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A849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C2B3" w14:textId="77777777" w:rsidR="0061351F" w:rsidRPr="00823606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01F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2FF7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BD05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A866A5" w14:paraId="11FF2B8D" w14:textId="77777777" w:rsidTr="00A866A5">
        <w:trPr>
          <w:trHeight w:val="28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FA4BB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72F2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9A606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148A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BC3E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3C4A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AB57" w14:textId="77777777" w:rsidR="0061351F" w:rsidRPr="00823606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F4E2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587F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0980" w14:textId="0B6366D9" w:rsidR="0061351F" w:rsidRPr="00A829AC" w:rsidRDefault="0061351F" w:rsidP="00F42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A866A5" w14:paraId="4788B29B" w14:textId="77777777" w:rsidTr="00A866A5">
        <w:trPr>
          <w:trHeight w:val="28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4C85C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74917" w14:textId="5548E809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жно-Степного сельского посел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BBEC3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A8DD7" w14:textId="600FED8B" w:rsidR="0061351F" w:rsidRDefault="0061351F" w:rsidP="00CE67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521CA7" w14:textId="7A7D57C1" w:rsidR="0061351F" w:rsidRDefault="0061351F" w:rsidP="00CE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608" w14:textId="460A4A86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FB3" w14:textId="13D9D5EB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1BE" w14:textId="26F046AE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D4F" w14:textId="6AD43E6D" w:rsidR="0061351F" w:rsidRPr="002E683A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7022" w14:textId="0CFAD2DE" w:rsidR="0061351F" w:rsidRDefault="00830A66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996C" w14:textId="229675ED" w:rsidR="0061351F" w:rsidRDefault="00830A66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3</w:t>
            </w:r>
          </w:p>
        </w:tc>
      </w:tr>
      <w:tr w:rsidR="00A866A5" w14:paraId="5ACC6474" w14:textId="77777777" w:rsidTr="00A866A5">
        <w:trPr>
          <w:trHeight w:val="28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6E07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E5D2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9CFA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80E0B" w14:textId="77777777" w:rsidR="0061351F" w:rsidRDefault="0061351F" w:rsidP="00CE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324" w14:textId="0F4C7D7A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912" w14:textId="0476603B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BD6" w14:textId="4C565FAB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17A" w14:textId="28A111B8" w:rsidR="0061351F" w:rsidRPr="002E683A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321" w14:textId="4631773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6B91" w14:textId="72B75BBC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6">
              <w:rPr>
                <w:rFonts w:ascii="Times New Roman" w:hAnsi="Times New Roman" w:cs="Times New Roman"/>
                <w:sz w:val="24"/>
                <w:szCs w:val="24"/>
              </w:rPr>
              <w:t>13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66A5" w14:paraId="06126EE2" w14:textId="77777777" w:rsidTr="00A866A5">
        <w:trPr>
          <w:trHeight w:val="28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F8A9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2EAE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DA766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3E4" w14:textId="77777777" w:rsidR="0061351F" w:rsidRDefault="0061351F" w:rsidP="00CE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28BD" w14:textId="7F472491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E9E" w14:textId="6752D6D2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2B7" w14:textId="700811C6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C9E" w14:textId="009ED0D2" w:rsidR="0061351F" w:rsidRPr="002E683A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0D7A" w14:textId="67BDAD60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BE05" w14:textId="72B138B4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6">
              <w:rPr>
                <w:rFonts w:ascii="Times New Roman" w:hAnsi="Times New Roman" w:cs="Times New Roman"/>
                <w:sz w:val="24"/>
                <w:szCs w:val="24"/>
              </w:rPr>
              <w:t>13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66A5" w14:paraId="405FC842" w14:textId="77777777" w:rsidTr="00A866A5">
        <w:trPr>
          <w:trHeight w:val="28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0F344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636A5517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F30DF" w14:textId="32117BA7" w:rsidR="004250D2" w:rsidRDefault="004250D2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18A8F" w14:textId="77777777" w:rsidR="004250D2" w:rsidRDefault="004250D2" w:rsidP="006C6B8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, техническое обслуживание и ремонт оборудования системы-112</w:t>
            </w:r>
          </w:p>
          <w:p w14:paraId="5612827F" w14:textId="77777777" w:rsidR="004250D2" w:rsidRDefault="004250D2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D8870" w14:textId="4E41DFDC" w:rsidR="004250D2" w:rsidRDefault="004250D2" w:rsidP="00CE67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2537C7" w14:textId="1A47F4FA" w:rsidR="004250D2" w:rsidRDefault="004250D2" w:rsidP="00CE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D2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2F9" w14:textId="078BEBC3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7D0" w14:textId="7734062D" w:rsidR="004250D2" w:rsidRDefault="00183790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C0E" w14:textId="3EF00888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896" w14:textId="198421C0" w:rsidR="004250D2" w:rsidRPr="002E683A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B16" w14:textId="7D0F7C24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9ED" w14:textId="561A7686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6A5" w14:paraId="59E6CD9B" w14:textId="77777777" w:rsidTr="00A866A5">
        <w:trPr>
          <w:trHeight w:val="28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A6DD7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4BF66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9449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85B08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9AF" w14:textId="5041DFD9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E814" w14:textId="5647D751" w:rsidR="004250D2" w:rsidRDefault="00183790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860" w14:textId="40AE0A1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ADEF" w14:textId="6FC5F682" w:rsidR="004250D2" w:rsidRPr="002E683A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977" w14:textId="188ED77C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CCC" w14:textId="3AED6612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6A5" w14:paraId="0069F1D5" w14:textId="77777777" w:rsidTr="00A866A5">
        <w:trPr>
          <w:trHeight w:val="1563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2D19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D0A7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75D4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3B8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8F4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43F3B2E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AF5E" w14:textId="5DCCACFB" w:rsidR="004250D2" w:rsidRDefault="00183790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8CE3C89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41D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2AF53208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13A4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B8D23B7" w14:textId="77777777" w:rsidR="004250D2" w:rsidRPr="002E683A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2E2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09FEFE9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B9C" w14:textId="233E2596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6A5" w14:paraId="36C4C5AF" w14:textId="77777777" w:rsidTr="00A866A5">
        <w:trPr>
          <w:trHeight w:val="362"/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292DE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91335" w14:textId="77777777" w:rsidR="00441A99" w:rsidRDefault="00441A99" w:rsidP="00292FC8">
            <w:pPr>
              <w:spacing w:after="0" w:line="240" w:lineRule="auto"/>
              <w:ind w:left="-68" w:right="-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района </w:t>
            </w:r>
          </w:p>
          <w:p w14:paraId="1DF2B9D0" w14:textId="77777777" w:rsidR="00441A99" w:rsidRDefault="00441A99" w:rsidP="0070766D">
            <w:pPr>
              <w:spacing w:after="0" w:line="240" w:lineRule="auto"/>
              <w:ind w:left="-68" w:right="-176"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F2713" w14:textId="210B8E3C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ушения ландшафтных пожаров</w:t>
            </w:r>
            <w:r w:rsidR="00581682">
              <w:rPr>
                <w:rFonts w:ascii="Times New Roman" w:hAnsi="Times New Roman" w:cs="Times New Roman"/>
                <w:sz w:val="24"/>
                <w:szCs w:val="24"/>
              </w:rPr>
              <w:t xml:space="preserve"> силами и средствами подсистемы единой государственной системы </w:t>
            </w:r>
            <w:r w:rsidR="006B703C">
              <w:rPr>
                <w:rFonts w:ascii="Times New Roman" w:hAnsi="Times New Roman" w:cs="Times New Roman"/>
                <w:sz w:val="24"/>
                <w:szCs w:val="24"/>
              </w:rPr>
              <w:t>предупреждения и ликвидации чрезвычайных ситу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AB475" w14:textId="77777777" w:rsidR="00441A99" w:rsidRDefault="00441A99" w:rsidP="00B870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489BAF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34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609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C9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45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,5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49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1F9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,50</w:t>
            </w:r>
          </w:p>
        </w:tc>
      </w:tr>
      <w:tr w:rsidR="00A866A5" w14:paraId="17BA6EFC" w14:textId="77777777" w:rsidTr="00A866A5">
        <w:trPr>
          <w:trHeight w:val="362"/>
          <w:jc w:val="center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09368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3C58A" w14:textId="77777777" w:rsidR="00441A99" w:rsidRDefault="00441A99" w:rsidP="0070766D">
            <w:pPr>
              <w:spacing w:after="0" w:line="240" w:lineRule="auto"/>
              <w:ind w:left="-68" w:right="-176"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E00EB" w14:textId="77777777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623A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68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F5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D4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4A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E8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6C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</w:tr>
      <w:tr w:rsidR="00A866A5" w14:paraId="7A0DDD79" w14:textId="77777777" w:rsidTr="00A866A5">
        <w:trPr>
          <w:trHeight w:val="362"/>
          <w:jc w:val="center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6BA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DBB7" w14:textId="77777777" w:rsidR="00441A99" w:rsidRDefault="00441A99" w:rsidP="0070766D">
            <w:pPr>
              <w:spacing w:after="0" w:line="240" w:lineRule="auto"/>
              <w:ind w:left="-68" w:right="-176"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5C4" w14:textId="77777777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BB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F9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76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0D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3B5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E2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8B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  <w:p w14:paraId="1D465FA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0627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E05B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6A5" w14:paraId="2122BC23" w14:textId="77777777" w:rsidTr="00A866A5">
        <w:trPr>
          <w:trHeight w:val="109"/>
          <w:jc w:val="center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65A4E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312D2" w14:textId="77777777" w:rsidR="00441A99" w:rsidRDefault="00441A99" w:rsidP="00A866A5">
            <w:pPr>
              <w:spacing w:after="0" w:line="240" w:lineRule="auto"/>
              <w:ind w:left="-68" w:right="-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района </w:t>
            </w:r>
          </w:p>
          <w:p w14:paraId="5925A368" w14:textId="77777777" w:rsidR="00441A99" w:rsidRDefault="00441A99" w:rsidP="0070766D">
            <w:pPr>
              <w:spacing w:after="0" w:line="240" w:lineRule="auto"/>
              <w:ind w:left="-68" w:right="-176"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448AF" w14:textId="77777777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МКУ «Управление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ЧС Карталинского района»)</w:t>
            </w:r>
          </w:p>
          <w:p w14:paraId="13FABD0F" w14:textId="24883782" w:rsidR="00A866A5" w:rsidRDefault="00A866A5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3AEBC" w14:textId="77777777" w:rsidR="00441A99" w:rsidRDefault="00441A99" w:rsidP="00B870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7AC3244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58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21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FC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51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8E7" w14:textId="4301870C" w:rsidR="00441A99" w:rsidRDefault="00830A66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A53" w14:textId="1226E413" w:rsidR="00441A99" w:rsidRDefault="00830A66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1,80</w:t>
            </w:r>
          </w:p>
        </w:tc>
      </w:tr>
      <w:tr w:rsidR="00A866A5" w14:paraId="7B37DE2B" w14:textId="77777777" w:rsidTr="00A866A5">
        <w:trPr>
          <w:trHeight w:val="100"/>
          <w:jc w:val="center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5977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D0067" w14:textId="77777777" w:rsidR="00441A99" w:rsidRDefault="00441A99" w:rsidP="0070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51E8D" w14:textId="77777777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1C45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60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65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34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66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F7A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87A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5,70</w:t>
            </w:r>
          </w:p>
        </w:tc>
      </w:tr>
      <w:tr w:rsidR="00A866A5" w14:paraId="17933854" w14:textId="77777777" w:rsidTr="00A866A5">
        <w:trPr>
          <w:trHeight w:val="362"/>
          <w:jc w:val="center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02EC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CF67" w14:textId="77777777" w:rsidR="00441A99" w:rsidRDefault="00441A99" w:rsidP="0070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10C" w14:textId="77777777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224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EC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06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0E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4BB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CB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F3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5,70</w:t>
            </w:r>
          </w:p>
          <w:p w14:paraId="2A65A100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6951D" w14:textId="243BEFA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6A5" w14:paraId="657D8C0D" w14:textId="77777777" w:rsidTr="00A866A5">
        <w:trPr>
          <w:trHeight w:val="147"/>
          <w:jc w:val="center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6C483" w14:textId="5CEA829C" w:rsidR="006B703C" w:rsidRDefault="006B703C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A9CBE" w14:textId="77777777" w:rsidR="006B703C" w:rsidRDefault="006B703C" w:rsidP="0070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района </w:t>
            </w:r>
          </w:p>
          <w:p w14:paraId="274DB68D" w14:textId="4CFBF38C" w:rsidR="006B703C" w:rsidRDefault="006B703C" w:rsidP="0070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0FFCF" w14:textId="08236488" w:rsidR="006B703C" w:rsidRDefault="006B703C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электроэнергии уличного светодиодного видео экра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8F4B14" w14:textId="77777777" w:rsidR="006B703C" w:rsidRDefault="006B703C" w:rsidP="006B70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3429812" w14:textId="403FFD5B" w:rsidR="006B703C" w:rsidRDefault="006B703C" w:rsidP="006B70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55C" w14:textId="328742A5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474" w14:textId="420B9D12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24E" w14:textId="0A14749C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DD8" w14:textId="1A034EDA" w:rsidR="006B703C" w:rsidRDefault="00EC2EEB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A90" w14:textId="452595DA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9CA" w14:textId="7B44BC0F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A866A5" w14:paraId="08CA1F19" w14:textId="77777777" w:rsidTr="00A866A5">
        <w:trPr>
          <w:trHeight w:val="85"/>
          <w:jc w:val="center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F218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B7429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42309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0D775" w14:textId="77777777" w:rsidR="006B703C" w:rsidRDefault="006B703C" w:rsidP="006B70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60C" w14:textId="3DA91B2F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A15" w14:textId="52958950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729" w14:textId="349A7E1F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4DD" w14:textId="0BF4CCA7" w:rsidR="006B703C" w:rsidRDefault="00EC2EEB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B61" w14:textId="4BF60929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A97" w14:textId="16EF744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A866A5" w14:paraId="6C6362C6" w14:textId="77777777" w:rsidTr="00A866A5">
        <w:trPr>
          <w:trHeight w:val="885"/>
          <w:jc w:val="center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F214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DD42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759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07EA" w14:textId="77777777" w:rsidR="006B703C" w:rsidRDefault="006B703C" w:rsidP="006B70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79E4" w14:textId="4B225EC2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086" w14:textId="4DC1B0BB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F5A" w14:textId="6545CE63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BCB" w14:textId="495BD2C6" w:rsidR="006B703C" w:rsidRDefault="00EC2EEB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1C9" w14:textId="409DA80C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7DA" w14:textId="7B4C7FC3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A866A5" w14:paraId="2518FC74" w14:textId="77777777" w:rsidTr="00A866A5">
        <w:trPr>
          <w:trHeight w:val="167"/>
          <w:jc w:val="center"/>
        </w:trPr>
        <w:tc>
          <w:tcPr>
            <w:tcW w:w="6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AA3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9E6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3B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E6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ACC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AD34" w14:textId="7AD9E292" w:rsidR="00441A99" w:rsidRPr="00A32A10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,</w:t>
            </w:r>
            <w:r w:rsidR="008409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8C56" w14:textId="1A506F26" w:rsidR="00441A99" w:rsidRPr="002733DB" w:rsidRDefault="00830A66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C764" w14:textId="743447B0" w:rsidR="00441A99" w:rsidRPr="002733DB" w:rsidRDefault="00830A66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1,27</w:t>
            </w:r>
          </w:p>
        </w:tc>
      </w:tr>
      <w:tr w:rsidR="00A866A5" w14:paraId="7478ADCB" w14:textId="77777777" w:rsidTr="00A866A5">
        <w:trPr>
          <w:trHeight w:val="85"/>
          <w:jc w:val="center"/>
        </w:trPr>
        <w:tc>
          <w:tcPr>
            <w:tcW w:w="6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BFAA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83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61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50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2DA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69C3" w14:textId="77777777" w:rsidR="00441A99" w:rsidRPr="00A32A10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,7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2E9C" w14:textId="77777777" w:rsidR="00441A99" w:rsidRPr="002733DB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0F89" w14:textId="77777777" w:rsidR="00441A99" w:rsidRPr="002733DB" w:rsidRDefault="00441A99" w:rsidP="00B8709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5,20</w:t>
            </w:r>
          </w:p>
        </w:tc>
      </w:tr>
      <w:tr w:rsidR="00A866A5" w14:paraId="1054C654" w14:textId="77777777" w:rsidTr="00A866A5">
        <w:trPr>
          <w:trHeight w:val="85"/>
          <w:jc w:val="center"/>
        </w:trPr>
        <w:tc>
          <w:tcPr>
            <w:tcW w:w="6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395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40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99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CE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F7E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BB78" w14:textId="77777777" w:rsidR="00441A99" w:rsidRPr="00A32A10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,7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DC0A" w14:textId="77777777" w:rsidR="00441A99" w:rsidRPr="002733DB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F69" w14:textId="77777777" w:rsidR="00441A99" w:rsidRPr="002733DB" w:rsidRDefault="00441A99" w:rsidP="00B8709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5,20</w:t>
            </w:r>
          </w:p>
        </w:tc>
      </w:tr>
      <w:tr w:rsidR="00A866A5" w14:paraId="536C0558" w14:textId="77777777" w:rsidTr="00A866A5">
        <w:trPr>
          <w:trHeight w:val="85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4D6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7F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560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D8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29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1266" w14:textId="0DAF2E7C" w:rsidR="00441A99" w:rsidRPr="00A2563A" w:rsidRDefault="00441A99" w:rsidP="00223335">
            <w:pPr>
              <w:spacing w:after="0" w:line="240" w:lineRule="auto"/>
              <w:ind w:left="-193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9,</w:t>
            </w:r>
            <w:r w:rsidR="008409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8C3A" w14:textId="71C9DC94" w:rsidR="00441A99" w:rsidRPr="002733DB" w:rsidRDefault="00830A66" w:rsidP="00223335">
            <w:pPr>
              <w:spacing w:after="0" w:line="240" w:lineRule="auto"/>
              <w:ind w:left="-193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2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5741" w14:textId="1BFE00E6" w:rsidR="00441A99" w:rsidRPr="002733DB" w:rsidRDefault="00830A66" w:rsidP="00223335">
            <w:pPr>
              <w:spacing w:after="0" w:line="240" w:lineRule="auto"/>
              <w:ind w:left="-193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11,67</w:t>
            </w:r>
          </w:p>
        </w:tc>
      </w:tr>
    </w:tbl>
    <w:p w14:paraId="4DD5D3C6" w14:textId="77777777" w:rsidR="00600461" w:rsidRPr="00F607AB" w:rsidRDefault="00600461" w:rsidP="008850FA">
      <w:pPr>
        <w:spacing w:after="0" w:line="240" w:lineRule="auto"/>
        <w:rPr>
          <w:szCs w:val="24"/>
        </w:rPr>
      </w:pPr>
    </w:p>
    <w:sectPr w:rsidR="00600461" w:rsidRPr="00F607AB" w:rsidSect="005A5CE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D887C" w14:textId="77777777" w:rsidR="000164C6" w:rsidRDefault="000164C6" w:rsidP="002F0184">
      <w:pPr>
        <w:spacing w:after="0" w:line="240" w:lineRule="auto"/>
      </w:pPr>
      <w:r>
        <w:separator/>
      </w:r>
    </w:p>
  </w:endnote>
  <w:endnote w:type="continuationSeparator" w:id="0">
    <w:p w14:paraId="0EDB19B8" w14:textId="77777777" w:rsidR="000164C6" w:rsidRDefault="000164C6" w:rsidP="002F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DEFF" w14:textId="77777777" w:rsidR="000164C6" w:rsidRDefault="000164C6" w:rsidP="002F0184">
      <w:pPr>
        <w:spacing w:after="0" w:line="240" w:lineRule="auto"/>
      </w:pPr>
      <w:r>
        <w:separator/>
      </w:r>
    </w:p>
  </w:footnote>
  <w:footnote w:type="continuationSeparator" w:id="0">
    <w:p w14:paraId="23BA18D8" w14:textId="77777777" w:rsidR="000164C6" w:rsidRDefault="000164C6" w:rsidP="002F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5985"/>
      <w:docPartObj>
        <w:docPartGallery w:val="Page Numbers (Top of Page)"/>
        <w:docPartUnique/>
      </w:docPartObj>
    </w:sdtPr>
    <w:sdtEndPr/>
    <w:sdtContent>
      <w:p w14:paraId="65B9F090" w14:textId="77777777" w:rsidR="00683FBE" w:rsidRDefault="00683FBE">
        <w:pPr>
          <w:pStyle w:val="a7"/>
          <w:jc w:val="center"/>
        </w:pPr>
        <w:r w:rsidRPr="002F01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01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4EA2A6" w14:textId="77777777" w:rsidR="00683FBE" w:rsidRDefault="00683F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2574"/>
    <w:multiLevelType w:val="hybridMultilevel"/>
    <w:tmpl w:val="4BD4531C"/>
    <w:lvl w:ilvl="0" w:tplc="813EBBF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A7ABF"/>
    <w:multiLevelType w:val="hybridMultilevel"/>
    <w:tmpl w:val="CE9CA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D1A1B"/>
    <w:multiLevelType w:val="hybridMultilevel"/>
    <w:tmpl w:val="BB1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31A"/>
    <w:multiLevelType w:val="hybridMultilevel"/>
    <w:tmpl w:val="5642780E"/>
    <w:lvl w:ilvl="0" w:tplc="E0887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967970"/>
    <w:multiLevelType w:val="hybridMultilevel"/>
    <w:tmpl w:val="B0624DBE"/>
    <w:lvl w:ilvl="0" w:tplc="DCEAB0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717B0"/>
    <w:multiLevelType w:val="hybridMultilevel"/>
    <w:tmpl w:val="82B26B20"/>
    <w:lvl w:ilvl="0" w:tplc="D854B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F1230A"/>
    <w:multiLevelType w:val="hybridMultilevel"/>
    <w:tmpl w:val="97EEF2B4"/>
    <w:lvl w:ilvl="0" w:tplc="AF2A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32C99"/>
    <w:multiLevelType w:val="hybridMultilevel"/>
    <w:tmpl w:val="41D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32"/>
    <w:rsid w:val="00000D6B"/>
    <w:rsid w:val="00002F9B"/>
    <w:rsid w:val="00003182"/>
    <w:rsid w:val="00003A73"/>
    <w:rsid w:val="00003FD2"/>
    <w:rsid w:val="00007157"/>
    <w:rsid w:val="00013B43"/>
    <w:rsid w:val="00015922"/>
    <w:rsid w:val="000164C6"/>
    <w:rsid w:val="00021962"/>
    <w:rsid w:val="00027E21"/>
    <w:rsid w:val="000320AD"/>
    <w:rsid w:val="00032488"/>
    <w:rsid w:val="00032E75"/>
    <w:rsid w:val="000338A4"/>
    <w:rsid w:val="00035196"/>
    <w:rsid w:val="00041ADE"/>
    <w:rsid w:val="00043E7B"/>
    <w:rsid w:val="00072566"/>
    <w:rsid w:val="00074677"/>
    <w:rsid w:val="00075776"/>
    <w:rsid w:val="00076352"/>
    <w:rsid w:val="00087090"/>
    <w:rsid w:val="000870CE"/>
    <w:rsid w:val="000872FF"/>
    <w:rsid w:val="0008750A"/>
    <w:rsid w:val="00087EC6"/>
    <w:rsid w:val="00093F47"/>
    <w:rsid w:val="000A1413"/>
    <w:rsid w:val="000A2A4F"/>
    <w:rsid w:val="000C4319"/>
    <w:rsid w:val="000D0282"/>
    <w:rsid w:val="000E1E59"/>
    <w:rsid w:val="000E2AE6"/>
    <w:rsid w:val="000E5479"/>
    <w:rsid w:val="000E7293"/>
    <w:rsid w:val="000F3521"/>
    <w:rsid w:val="00103F2E"/>
    <w:rsid w:val="00105642"/>
    <w:rsid w:val="001070D3"/>
    <w:rsid w:val="00113B9B"/>
    <w:rsid w:val="00131B5A"/>
    <w:rsid w:val="00132825"/>
    <w:rsid w:val="00134CFB"/>
    <w:rsid w:val="00137E4D"/>
    <w:rsid w:val="00146468"/>
    <w:rsid w:val="00146504"/>
    <w:rsid w:val="00150791"/>
    <w:rsid w:val="00162B09"/>
    <w:rsid w:val="001656AF"/>
    <w:rsid w:val="00167FD4"/>
    <w:rsid w:val="0017161D"/>
    <w:rsid w:val="00174175"/>
    <w:rsid w:val="00174D89"/>
    <w:rsid w:val="00183123"/>
    <w:rsid w:val="00183790"/>
    <w:rsid w:val="00192F5D"/>
    <w:rsid w:val="00194412"/>
    <w:rsid w:val="001945E3"/>
    <w:rsid w:val="0019653C"/>
    <w:rsid w:val="001A336B"/>
    <w:rsid w:val="001A423C"/>
    <w:rsid w:val="001A42E4"/>
    <w:rsid w:val="001B32CC"/>
    <w:rsid w:val="001B5960"/>
    <w:rsid w:val="001C0408"/>
    <w:rsid w:val="001C2757"/>
    <w:rsid w:val="001C71EC"/>
    <w:rsid w:val="001D0F3C"/>
    <w:rsid w:val="001D292B"/>
    <w:rsid w:val="001D35A1"/>
    <w:rsid w:val="001E1B13"/>
    <w:rsid w:val="001E1DC5"/>
    <w:rsid w:val="001E1F30"/>
    <w:rsid w:val="001E4AA6"/>
    <w:rsid w:val="001E5446"/>
    <w:rsid w:val="001E707F"/>
    <w:rsid w:val="001F4E0B"/>
    <w:rsid w:val="00205E2C"/>
    <w:rsid w:val="00223335"/>
    <w:rsid w:val="00225F6D"/>
    <w:rsid w:val="002361F0"/>
    <w:rsid w:val="0024122C"/>
    <w:rsid w:val="0024401F"/>
    <w:rsid w:val="002500CA"/>
    <w:rsid w:val="00254401"/>
    <w:rsid w:val="00255233"/>
    <w:rsid w:val="00263223"/>
    <w:rsid w:val="00264C04"/>
    <w:rsid w:val="00281AB1"/>
    <w:rsid w:val="00282F48"/>
    <w:rsid w:val="00284537"/>
    <w:rsid w:val="0028552B"/>
    <w:rsid w:val="00292FC8"/>
    <w:rsid w:val="002A0776"/>
    <w:rsid w:val="002B4BAC"/>
    <w:rsid w:val="002B5989"/>
    <w:rsid w:val="002B5CD4"/>
    <w:rsid w:val="002C0C18"/>
    <w:rsid w:val="002C224A"/>
    <w:rsid w:val="002C7D66"/>
    <w:rsid w:val="002D6ADE"/>
    <w:rsid w:val="002E347C"/>
    <w:rsid w:val="002E683A"/>
    <w:rsid w:val="002F0184"/>
    <w:rsid w:val="002F1425"/>
    <w:rsid w:val="002F3124"/>
    <w:rsid w:val="00300077"/>
    <w:rsid w:val="00302B19"/>
    <w:rsid w:val="00302C90"/>
    <w:rsid w:val="003041F6"/>
    <w:rsid w:val="003135F8"/>
    <w:rsid w:val="00313BB9"/>
    <w:rsid w:val="00331723"/>
    <w:rsid w:val="003326BF"/>
    <w:rsid w:val="00336134"/>
    <w:rsid w:val="003412F1"/>
    <w:rsid w:val="003416B9"/>
    <w:rsid w:val="00352A87"/>
    <w:rsid w:val="00352C0C"/>
    <w:rsid w:val="00353B8E"/>
    <w:rsid w:val="0036047F"/>
    <w:rsid w:val="00362521"/>
    <w:rsid w:val="00366317"/>
    <w:rsid w:val="00366A25"/>
    <w:rsid w:val="0037064B"/>
    <w:rsid w:val="00375D34"/>
    <w:rsid w:val="00377A6E"/>
    <w:rsid w:val="00377C43"/>
    <w:rsid w:val="00382420"/>
    <w:rsid w:val="00387B14"/>
    <w:rsid w:val="0039025C"/>
    <w:rsid w:val="003926E6"/>
    <w:rsid w:val="00393026"/>
    <w:rsid w:val="003936C3"/>
    <w:rsid w:val="00394B13"/>
    <w:rsid w:val="00396304"/>
    <w:rsid w:val="00396B7A"/>
    <w:rsid w:val="003A0111"/>
    <w:rsid w:val="003A0454"/>
    <w:rsid w:val="003A1FFC"/>
    <w:rsid w:val="003A339C"/>
    <w:rsid w:val="003A5F5B"/>
    <w:rsid w:val="003A7D05"/>
    <w:rsid w:val="003C6C58"/>
    <w:rsid w:val="003E2BAF"/>
    <w:rsid w:val="003E4BA5"/>
    <w:rsid w:val="003F2FFD"/>
    <w:rsid w:val="003F7C53"/>
    <w:rsid w:val="003F7E4F"/>
    <w:rsid w:val="004007FF"/>
    <w:rsid w:val="004016FF"/>
    <w:rsid w:val="0040305A"/>
    <w:rsid w:val="00404B72"/>
    <w:rsid w:val="00415677"/>
    <w:rsid w:val="004249D6"/>
    <w:rsid w:val="004250D2"/>
    <w:rsid w:val="0042630E"/>
    <w:rsid w:val="00441A96"/>
    <w:rsid w:val="00441A99"/>
    <w:rsid w:val="00443842"/>
    <w:rsid w:val="0044469C"/>
    <w:rsid w:val="00453F16"/>
    <w:rsid w:val="00455A6D"/>
    <w:rsid w:val="00457CCD"/>
    <w:rsid w:val="00463D53"/>
    <w:rsid w:val="00472F44"/>
    <w:rsid w:val="00477901"/>
    <w:rsid w:val="00480E6B"/>
    <w:rsid w:val="0048237E"/>
    <w:rsid w:val="0048555A"/>
    <w:rsid w:val="004A4615"/>
    <w:rsid w:val="004A72E8"/>
    <w:rsid w:val="004B6A42"/>
    <w:rsid w:val="004C35F5"/>
    <w:rsid w:val="004C5FE3"/>
    <w:rsid w:val="004E1368"/>
    <w:rsid w:val="004E2E67"/>
    <w:rsid w:val="004F644F"/>
    <w:rsid w:val="004F7277"/>
    <w:rsid w:val="00500D06"/>
    <w:rsid w:val="00502597"/>
    <w:rsid w:val="00506C92"/>
    <w:rsid w:val="00513F4D"/>
    <w:rsid w:val="00515083"/>
    <w:rsid w:val="005159DE"/>
    <w:rsid w:val="00523288"/>
    <w:rsid w:val="005334F9"/>
    <w:rsid w:val="00534F2C"/>
    <w:rsid w:val="0053730C"/>
    <w:rsid w:val="00540AC9"/>
    <w:rsid w:val="00560591"/>
    <w:rsid w:val="00561939"/>
    <w:rsid w:val="00563A9A"/>
    <w:rsid w:val="00571748"/>
    <w:rsid w:val="005719C2"/>
    <w:rsid w:val="00575A63"/>
    <w:rsid w:val="00576BD5"/>
    <w:rsid w:val="00581682"/>
    <w:rsid w:val="00581DD2"/>
    <w:rsid w:val="0058259E"/>
    <w:rsid w:val="005A0302"/>
    <w:rsid w:val="005A4DAE"/>
    <w:rsid w:val="005A5CE9"/>
    <w:rsid w:val="005B2B6F"/>
    <w:rsid w:val="005B5A9F"/>
    <w:rsid w:val="005B5C45"/>
    <w:rsid w:val="005C19BB"/>
    <w:rsid w:val="005C1BF8"/>
    <w:rsid w:val="005C43AE"/>
    <w:rsid w:val="005D1892"/>
    <w:rsid w:val="005F098D"/>
    <w:rsid w:val="00600447"/>
    <w:rsid w:val="00600461"/>
    <w:rsid w:val="0060526D"/>
    <w:rsid w:val="00607410"/>
    <w:rsid w:val="0061351F"/>
    <w:rsid w:val="00621E41"/>
    <w:rsid w:val="00637EBF"/>
    <w:rsid w:val="00643F6E"/>
    <w:rsid w:val="00646340"/>
    <w:rsid w:val="00647A4B"/>
    <w:rsid w:val="00654DC3"/>
    <w:rsid w:val="00663326"/>
    <w:rsid w:val="006744BD"/>
    <w:rsid w:val="00680591"/>
    <w:rsid w:val="00683FBE"/>
    <w:rsid w:val="006907D4"/>
    <w:rsid w:val="00693832"/>
    <w:rsid w:val="00693B30"/>
    <w:rsid w:val="006A7B5D"/>
    <w:rsid w:val="006B0E19"/>
    <w:rsid w:val="006B4CAA"/>
    <w:rsid w:val="006B703C"/>
    <w:rsid w:val="006C01C4"/>
    <w:rsid w:val="006C6B8C"/>
    <w:rsid w:val="006D216C"/>
    <w:rsid w:val="006D43F4"/>
    <w:rsid w:val="006D54C1"/>
    <w:rsid w:val="006D7EE7"/>
    <w:rsid w:val="006E5243"/>
    <w:rsid w:val="006F3240"/>
    <w:rsid w:val="0070766D"/>
    <w:rsid w:val="00712D85"/>
    <w:rsid w:val="007164E0"/>
    <w:rsid w:val="007262D2"/>
    <w:rsid w:val="0073179C"/>
    <w:rsid w:val="00742163"/>
    <w:rsid w:val="00743834"/>
    <w:rsid w:val="00744E81"/>
    <w:rsid w:val="0074797E"/>
    <w:rsid w:val="00762E65"/>
    <w:rsid w:val="0076426A"/>
    <w:rsid w:val="0076453E"/>
    <w:rsid w:val="00764FB0"/>
    <w:rsid w:val="00766EAB"/>
    <w:rsid w:val="00767AAC"/>
    <w:rsid w:val="007761BA"/>
    <w:rsid w:val="00781B84"/>
    <w:rsid w:val="0078397B"/>
    <w:rsid w:val="00794583"/>
    <w:rsid w:val="00795214"/>
    <w:rsid w:val="00797F3A"/>
    <w:rsid w:val="007B2694"/>
    <w:rsid w:val="007B54DB"/>
    <w:rsid w:val="007B577C"/>
    <w:rsid w:val="007B58D3"/>
    <w:rsid w:val="007B5B49"/>
    <w:rsid w:val="007C10F5"/>
    <w:rsid w:val="007C1D51"/>
    <w:rsid w:val="007C4B51"/>
    <w:rsid w:val="007C7B61"/>
    <w:rsid w:val="007C7EA8"/>
    <w:rsid w:val="007D4E19"/>
    <w:rsid w:val="007E11E0"/>
    <w:rsid w:val="007E2AEC"/>
    <w:rsid w:val="007E309D"/>
    <w:rsid w:val="007E3A2D"/>
    <w:rsid w:val="007E58D9"/>
    <w:rsid w:val="007E7530"/>
    <w:rsid w:val="007F7276"/>
    <w:rsid w:val="00800C3D"/>
    <w:rsid w:val="00811CFB"/>
    <w:rsid w:val="0081370C"/>
    <w:rsid w:val="00814554"/>
    <w:rsid w:val="00817748"/>
    <w:rsid w:val="00817C32"/>
    <w:rsid w:val="00823606"/>
    <w:rsid w:val="00824740"/>
    <w:rsid w:val="00826E8C"/>
    <w:rsid w:val="00827F5A"/>
    <w:rsid w:val="00830A66"/>
    <w:rsid w:val="00832501"/>
    <w:rsid w:val="0084091D"/>
    <w:rsid w:val="00842FAE"/>
    <w:rsid w:val="008435F8"/>
    <w:rsid w:val="00845CFF"/>
    <w:rsid w:val="008509DA"/>
    <w:rsid w:val="00856071"/>
    <w:rsid w:val="00861110"/>
    <w:rsid w:val="0086415C"/>
    <w:rsid w:val="008644C7"/>
    <w:rsid w:val="00870654"/>
    <w:rsid w:val="008850FA"/>
    <w:rsid w:val="00887E3A"/>
    <w:rsid w:val="00892A12"/>
    <w:rsid w:val="0089458E"/>
    <w:rsid w:val="008945D4"/>
    <w:rsid w:val="00895392"/>
    <w:rsid w:val="00895440"/>
    <w:rsid w:val="00895CDB"/>
    <w:rsid w:val="008A487A"/>
    <w:rsid w:val="008A6182"/>
    <w:rsid w:val="008A6FB0"/>
    <w:rsid w:val="008B19CA"/>
    <w:rsid w:val="008B2E08"/>
    <w:rsid w:val="008B4E02"/>
    <w:rsid w:val="008C07C8"/>
    <w:rsid w:val="008D0692"/>
    <w:rsid w:val="008D3093"/>
    <w:rsid w:val="008D569E"/>
    <w:rsid w:val="008D7BA7"/>
    <w:rsid w:val="008E3590"/>
    <w:rsid w:val="008E6CE9"/>
    <w:rsid w:val="008F50B2"/>
    <w:rsid w:val="008F60AA"/>
    <w:rsid w:val="008F6CFA"/>
    <w:rsid w:val="009065CB"/>
    <w:rsid w:val="00907678"/>
    <w:rsid w:val="00922C4C"/>
    <w:rsid w:val="009307B6"/>
    <w:rsid w:val="00941F36"/>
    <w:rsid w:val="009472A7"/>
    <w:rsid w:val="00954437"/>
    <w:rsid w:val="00955FDB"/>
    <w:rsid w:val="00961B32"/>
    <w:rsid w:val="00970D16"/>
    <w:rsid w:val="00972360"/>
    <w:rsid w:val="00973945"/>
    <w:rsid w:val="009753FD"/>
    <w:rsid w:val="00983677"/>
    <w:rsid w:val="00992BDE"/>
    <w:rsid w:val="009A3957"/>
    <w:rsid w:val="009A4950"/>
    <w:rsid w:val="009A670C"/>
    <w:rsid w:val="009B1DA9"/>
    <w:rsid w:val="009B202C"/>
    <w:rsid w:val="009B36ED"/>
    <w:rsid w:val="009B77A2"/>
    <w:rsid w:val="009B7E64"/>
    <w:rsid w:val="009D0E33"/>
    <w:rsid w:val="009F0ABC"/>
    <w:rsid w:val="009F414C"/>
    <w:rsid w:val="009F49C6"/>
    <w:rsid w:val="00A07E88"/>
    <w:rsid w:val="00A13C3E"/>
    <w:rsid w:val="00A141B5"/>
    <w:rsid w:val="00A4121A"/>
    <w:rsid w:val="00A47F1C"/>
    <w:rsid w:val="00A572E5"/>
    <w:rsid w:val="00A61552"/>
    <w:rsid w:val="00A616EA"/>
    <w:rsid w:val="00A61AF9"/>
    <w:rsid w:val="00A6383F"/>
    <w:rsid w:val="00A65084"/>
    <w:rsid w:val="00A67B41"/>
    <w:rsid w:val="00A70503"/>
    <w:rsid w:val="00A71F6E"/>
    <w:rsid w:val="00A71FB0"/>
    <w:rsid w:val="00A7483B"/>
    <w:rsid w:val="00A829AC"/>
    <w:rsid w:val="00A866A5"/>
    <w:rsid w:val="00A9021B"/>
    <w:rsid w:val="00A9305B"/>
    <w:rsid w:val="00A934C1"/>
    <w:rsid w:val="00AB2F8C"/>
    <w:rsid w:val="00AB3715"/>
    <w:rsid w:val="00AB3A1C"/>
    <w:rsid w:val="00AC2073"/>
    <w:rsid w:val="00AD10F4"/>
    <w:rsid w:val="00AD49C9"/>
    <w:rsid w:val="00AD57EE"/>
    <w:rsid w:val="00AD5984"/>
    <w:rsid w:val="00AE0227"/>
    <w:rsid w:val="00AE6365"/>
    <w:rsid w:val="00AE6B9B"/>
    <w:rsid w:val="00B10993"/>
    <w:rsid w:val="00B154F3"/>
    <w:rsid w:val="00B3336A"/>
    <w:rsid w:val="00B33CD7"/>
    <w:rsid w:val="00B35671"/>
    <w:rsid w:val="00B36225"/>
    <w:rsid w:val="00B40F08"/>
    <w:rsid w:val="00B41B20"/>
    <w:rsid w:val="00B44C2B"/>
    <w:rsid w:val="00B50E05"/>
    <w:rsid w:val="00B511CC"/>
    <w:rsid w:val="00B52F7D"/>
    <w:rsid w:val="00B63A49"/>
    <w:rsid w:val="00B67630"/>
    <w:rsid w:val="00B67946"/>
    <w:rsid w:val="00B717D8"/>
    <w:rsid w:val="00B76750"/>
    <w:rsid w:val="00B76BDE"/>
    <w:rsid w:val="00B77EFF"/>
    <w:rsid w:val="00B85456"/>
    <w:rsid w:val="00B87094"/>
    <w:rsid w:val="00B9373D"/>
    <w:rsid w:val="00B940ED"/>
    <w:rsid w:val="00BA6B65"/>
    <w:rsid w:val="00BC1192"/>
    <w:rsid w:val="00BC33D1"/>
    <w:rsid w:val="00BC4DBF"/>
    <w:rsid w:val="00BD07A9"/>
    <w:rsid w:val="00BE049E"/>
    <w:rsid w:val="00BE1610"/>
    <w:rsid w:val="00BE2BFD"/>
    <w:rsid w:val="00BE4E9E"/>
    <w:rsid w:val="00BE59A1"/>
    <w:rsid w:val="00BF19B2"/>
    <w:rsid w:val="00BF4180"/>
    <w:rsid w:val="00BF5624"/>
    <w:rsid w:val="00C00C39"/>
    <w:rsid w:val="00C02EE8"/>
    <w:rsid w:val="00C03E6F"/>
    <w:rsid w:val="00C05E77"/>
    <w:rsid w:val="00C16235"/>
    <w:rsid w:val="00C201E6"/>
    <w:rsid w:val="00C20561"/>
    <w:rsid w:val="00C22957"/>
    <w:rsid w:val="00C22F67"/>
    <w:rsid w:val="00C234E1"/>
    <w:rsid w:val="00C23D3E"/>
    <w:rsid w:val="00C23EFB"/>
    <w:rsid w:val="00C25A00"/>
    <w:rsid w:val="00C33E87"/>
    <w:rsid w:val="00C55A65"/>
    <w:rsid w:val="00C576F1"/>
    <w:rsid w:val="00C67FF5"/>
    <w:rsid w:val="00C72A0D"/>
    <w:rsid w:val="00C757B2"/>
    <w:rsid w:val="00C76E14"/>
    <w:rsid w:val="00C80264"/>
    <w:rsid w:val="00C856F7"/>
    <w:rsid w:val="00CA7313"/>
    <w:rsid w:val="00CB3F13"/>
    <w:rsid w:val="00CB447D"/>
    <w:rsid w:val="00CB5EF3"/>
    <w:rsid w:val="00CB6BA5"/>
    <w:rsid w:val="00CC129C"/>
    <w:rsid w:val="00CD3826"/>
    <w:rsid w:val="00CD5818"/>
    <w:rsid w:val="00CD62CF"/>
    <w:rsid w:val="00CE18DE"/>
    <w:rsid w:val="00CE5E68"/>
    <w:rsid w:val="00CE6751"/>
    <w:rsid w:val="00CF3EE7"/>
    <w:rsid w:val="00CF48D6"/>
    <w:rsid w:val="00D01F55"/>
    <w:rsid w:val="00D032A7"/>
    <w:rsid w:val="00D05220"/>
    <w:rsid w:val="00D10399"/>
    <w:rsid w:val="00D1749F"/>
    <w:rsid w:val="00D2142E"/>
    <w:rsid w:val="00D2266C"/>
    <w:rsid w:val="00D24178"/>
    <w:rsid w:val="00D30E98"/>
    <w:rsid w:val="00D322D4"/>
    <w:rsid w:val="00D3657D"/>
    <w:rsid w:val="00D42464"/>
    <w:rsid w:val="00D536BB"/>
    <w:rsid w:val="00D5405E"/>
    <w:rsid w:val="00D574F7"/>
    <w:rsid w:val="00D6210C"/>
    <w:rsid w:val="00D625A3"/>
    <w:rsid w:val="00D73ECA"/>
    <w:rsid w:val="00D74BB6"/>
    <w:rsid w:val="00D74E22"/>
    <w:rsid w:val="00D75FBE"/>
    <w:rsid w:val="00D77028"/>
    <w:rsid w:val="00D77398"/>
    <w:rsid w:val="00D81183"/>
    <w:rsid w:val="00D8256A"/>
    <w:rsid w:val="00D91D8B"/>
    <w:rsid w:val="00DA1A97"/>
    <w:rsid w:val="00DA2E17"/>
    <w:rsid w:val="00DC2A52"/>
    <w:rsid w:val="00DD4350"/>
    <w:rsid w:val="00DD45EB"/>
    <w:rsid w:val="00DD744D"/>
    <w:rsid w:val="00DE3F3B"/>
    <w:rsid w:val="00DF0016"/>
    <w:rsid w:val="00DF20A6"/>
    <w:rsid w:val="00DF3432"/>
    <w:rsid w:val="00E02EA8"/>
    <w:rsid w:val="00E042FD"/>
    <w:rsid w:val="00E115AD"/>
    <w:rsid w:val="00E135D8"/>
    <w:rsid w:val="00E2050F"/>
    <w:rsid w:val="00E23E37"/>
    <w:rsid w:val="00E36C62"/>
    <w:rsid w:val="00E51128"/>
    <w:rsid w:val="00E51551"/>
    <w:rsid w:val="00E53E91"/>
    <w:rsid w:val="00E5430C"/>
    <w:rsid w:val="00E56C84"/>
    <w:rsid w:val="00E62825"/>
    <w:rsid w:val="00E757FC"/>
    <w:rsid w:val="00E824CC"/>
    <w:rsid w:val="00E85675"/>
    <w:rsid w:val="00E93B36"/>
    <w:rsid w:val="00E95DF8"/>
    <w:rsid w:val="00E96E1D"/>
    <w:rsid w:val="00EA35A0"/>
    <w:rsid w:val="00EA4171"/>
    <w:rsid w:val="00EB37FB"/>
    <w:rsid w:val="00EC14F7"/>
    <w:rsid w:val="00EC233D"/>
    <w:rsid w:val="00EC2967"/>
    <w:rsid w:val="00EC2EEB"/>
    <w:rsid w:val="00EC50C4"/>
    <w:rsid w:val="00EC7B58"/>
    <w:rsid w:val="00ED06B1"/>
    <w:rsid w:val="00EF22B7"/>
    <w:rsid w:val="00EF3307"/>
    <w:rsid w:val="00F03625"/>
    <w:rsid w:val="00F03C14"/>
    <w:rsid w:val="00F04EE4"/>
    <w:rsid w:val="00F06DC9"/>
    <w:rsid w:val="00F13D4A"/>
    <w:rsid w:val="00F16924"/>
    <w:rsid w:val="00F1760B"/>
    <w:rsid w:val="00F17A25"/>
    <w:rsid w:val="00F35727"/>
    <w:rsid w:val="00F35F7A"/>
    <w:rsid w:val="00F375D3"/>
    <w:rsid w:val="00F42C41"/>
    <w:rsid w:val="00F44C1D"/>
    <w:rsid w:val="00F45AAC"/>
    <w:rsid w:val="00F54A36"/>
    <w:rsid w:val="00F5663E"/>
    <w:rsid w:val="00F57841"/>
    <w:rsid w:val="00F607AB"/>
    <w:rsid w:val="00F735DB"/>
    <w:rsid w:val="00F73BBC"/>
    <w:rsid w:val="00F808B5"/>
    <w:rsid w:val="00F90234"/>
    <w:rsid w:val="00F9104D"/>
    <w:rsid w:val="00F94637"/>
    <w:rsid w:val="00FA170D"/>
    <w:rsid w:val="00FA2F18"/>
    <w:rsid w:val="00FA2FE9"/>
    <w:rsid w:val="00FA6A08"/>
    <w:rsid w:val="00FB28B5"/>
    <w:rsid w:val="00FB41C8"/>
    <w:rsid w:val="00FB5026"/>
    <w:rsid w:val="00FB52E6"/>
    <w:rsid w:val="00FC7459"/>
    <w:rsid w:val="00FD1E1B"/>
    <w:rsid w:val="00FD2FDC"/>
    <w:rsid w:val="00FE2143"/>
    <w:rsid w:val="00FE2192"/>
    <w:rsid w:val="00FE2D5F"/>
    <w:rsid w:val="00FE3A55"/>
    <w:rsid w:val="00FF473A"/>
    <w:rsid w:val="00FF5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97AE"/>
  <w15:docId w15:val="{1B21EF14-088A-41D3-8DF1-8C145398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4BB6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4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B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D74BB6"/>
    <w:rPr>
      <w:b/>
      <w:bCs/>
    </w:rPr>
  </w:style>
  <w:style w:type="paragraph" w:styleId="a4">
    <w:name w:val="List Paragraph"/>
    <w:basedOn w:val="a"/>
    <w:uiPriority w:val="34"/>
    <w:qFormat/>
    <w:rsid w:val="00D74BB6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9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rsid w:val="006A7B5D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6A7B5D"/>
    <w:pPr>
      <w:widowControl w:val="0"/>
      <w:shd w:val="clear" w:color="auto" w:fill="FFFFFF"/>
      <w:spacing w:after="360" w:line="0" w:lineRule="atLeast"/>
      <w:jc w:val="center"/>
    </w:pPr>
    <w:rPr>
      <w:rFonts w:eastAsia="Times New Roman"/>
      <w:spacing w:val="1"/>
      <w:sz w:val="21"/>
      <w:szCs w:val="21"/>
    </w:rPr>
  </w:style>
  <w:style w:type="paragraph" w:customStyle="1" w:styleId="10">
    <w:name w:val="Абзац списка1"/>
    <w:basedOn w:val="a"/>
    <w:rsid w:val="00353B8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71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3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184"/>
  </w:style>
  <w:style w:type="paragraph" w:styleId="a9">
    <w:name w:val="footer"/>
    <w:basedOn w:val="a"/>
    <w:link w:val="aa"/>
    <w:uiPriority w:val="99"/>
    <w:unhideWhenUsed/>
    <w:rsid w:val="002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184"/>
  </w:style>
  <w:style w:type="paragraph" w:styleId="ab">
    <w:name w:val="Balloon Text"/>
    <w:basedOn w:val="a"/>
    <w:link w:val="ac"/>
    <w:uiPriority w:val="99"/>
    <w:semiHidden/>
    <w:unhideWhenUsed/>
    <w:rsid w:val="00EB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37FB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8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9F2D44-2453-4C7A-92B0-5A5591FC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7</cp:revision>
  <cp:lastPrinted>2023-12-19T06:23:00Z</cp:lastPrinted>
  <dcterms:created xsi:type="dcterms:W3CDTF">2023-12-13T06:05:00Z</dcterms:created>
  <dcterms:modified xsi:type="dcterms:W3CDTF">2023-12-20T03:04:00Z</dcterms:modified>
</cp:coreProperties>
</file>